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6266" w14:textId="53E8C1F1" w:rsidR="00A97BE6" w:rsidRDefault="00A97BE6" w:rsidP="00A97BE6">
      <w:pPr>
        <w:rPr>
          <w:szCs w:val="24"/>
        </w:rPr>
      </w:pPr>
      <w:r>
        <w:rPr>
          <w:szCs w:val="24"/>
        </w:rPr>
        <w:t xml:space="preserve">AGILE </w:t>
      </w:r>
      <w:r w:rsidR="00625F6D">
        <w:rPr>
          <w:szCs w:val="24"/>
        </w:rPr>
        <w:t>&amp; SCRUM &amp; Kanban</w:t>
      </w:r>
    </w:p>
    <w:p w14:paraId="3D3FFA27" w14:textId="2C40F682" w:rsidR="0063179C" w:rsidRPr="0012235A" w:rsidRDefault="00A47401" w:rsidP="0012235A">
      <w:pPr>
        <w:pStyle w:val="ListParagraph"/>
        <w:numPr>
          <w:ilvl w:val="0"/>
          <w:numId w:val="2"/>
        </w:numPr>
        <w:rPr>
          <w:rFonts w:eastAsia="Times New Roman"/>
          <w:sz w:val="24"/>
          <w:szCs w:val="24"/>
        </w:rPr>
      </w:pPr>
      <w:r w:rsidRPr="0012235A">
        <w:rPr>
          <w:szCs w:val="24"/>
        </w:rPr>
        <w:t>AGILE Development</w:t>
      </w:r>
      <w:r w:rsidR="00C40AC9" w:rsidRPr="0012235A">
        <w:rPr>
          <w:szCs w:val="24"/>
        </w:rPr>
        <w:t xml:space="preserve">: </w:t>
      </w:r>
      <w:hyperlink r:id="rId8" w:history="1">
        <w:r w:rsidR="00C40AC9" w:rsidRPr="0012235A">
          <w:rPr>
            <w:rStyle w:val="Hyperlink"/>
            <w:rFonts w:eastAsia="Times New Roman"/>
          </w:rPr>
          <w:t>https://www</w:t>
        </w:r>
        <w:r w:rsidR="00C40AC9" w:rsidRPr="0012235A">
          <w:rPr>
            <w:rStyle w:val="Hyperlink"/>
            <w:rFonts w:eastAsia="Times New Roman"/>
          </w:rPr>
          <w:t>.</w:t>
        </w:r>
        <w:r w:rsidR="00C40AC9" w:rsidRPr="0012235A">
          <w:rPr>
            <w:rStyle w:val="Hyperlink"/>
            <w:rFonts w:eastAsia="Times New Roman"/>
          </w:rPr>
          <w:t>zhihu.com/question/19645396</w:t>
        </w:r>
      </w:hyperlink>
    </w:p>
    <w:p w14:paraId="33DFD3B7" w14:textId="363F2E42" w:rsidR="00A47401" w:rsidRDefault="00E41126" w:rsidP="00A47401">
      <w:pPr>
        <w:pStyle w:val="ListParagraph"/>
        <w:numPr>
          <w:ilvl w:val="1"/>
          <w:numId w:val="2"/>
        </w:numPr>
        <w:rPr>
          <w:szCs w:val="24"/>
        </w:rPr>
      </w:pPr>
      <w:r>
        <w:rPr>
          <w:szCs w:val="24"/>
        </w:rPr>
        <w:t xml:space="preserve">what is agile? </w:t>
      </w:r>
      <w:r>
        <w:rPr>
          <w:szCs w:val="24"/>
        </w:rPr>
        <w:tab/>
      </w:r>
    </w:p>
    <w:p w14:paraId="635F93EF" w14:textId="77777777" w:rsidR="00A73076" w:rsidRDefault="00E41126" w:rsidP="00E41126">
      <w:pPr>
        <w:pStyle w:val="ListParagraph"/>
        <w:numPr>
          <w:ilvl w:val="2"/>
          <w:numId w:val="2"/>
        </w:numPr>
        <w:rPr>
          <w:color w:val="FF0000"/>
          <w:szCs w:val="24"/>
        </w:rPr>
      </w:pPr>
      <w:r w:rsidRPr="00E41126">
        <w:rPr>
          <w:color w:val="FF0000"/>
          <w:szCs w:val="24"/>
        </w:rPr>
        <w:t>it is a set of values and principles</w:t>
      </w:r>
      <w:r w:rsidR="00A73076">
        <w:rPr>
          <w:color w:val="FF0000"/>
          <w:szCs w:val="24"/>
        </w:rPr>
        <w:t xml:space="preserve">; </w:t>
      </w:r>
    </w:p>
    <w:p w14:paraId="5AC9C339" w14:textId="1E3305FD" w:rsidR="00E41126" w:rsidRPr="00E41126" w:rsidRDefault="00A73076" w:rsidP="00E41126">
      <w:pPr>
        <w:pStyle w:val="ListParagraph"/>
        <w:numPr>
          <w:ilvl w:val="2"/>
          <w:numId w:val="2"/>
        </w:numPr>
        <w:rPr>
          <w:color w:val="FF0000"/>
          <w:szCs w:val="24"/>
        </w:rPr>
      </w:pPr>
      <w:r>
        <w:rPr>
          <w:color w:val="FF0000"/>
          <w:szCs w:val="24"/>
        </w:rPr>
        <w:t xml:space="preserve">it is a collection of </w:t>
      </w:r>
      <w:r>
        <w:rPr>
          <w:b/>
          <w:color w:val="FF0000"/>
          <w:szCs w:val="24"/>
        </w:rPr>
        <w:t>BELIEFS</w:t>
      </w:r>
      <w:r>
        <w:rPr>
          <w:color w:val="FF0000"/>
          <w:szCs w:val="24"/>
        </w:rPr>
        <w:t xml:space="preserve"> that team can use to make </w:t>
      </w:r>
      <w:r>
        <w:rPr>
          <w:b/>
          <w:color w:val="FF0000"/>
          <w:szCs w:val="24"/>
        </w:rPr>
        <w:t xml:space="preserve">DECISIONS </w:t>
      </w:r>
      <w:r w:rsidR="0012235A">
        <w:rPr>
          <w:color w:val="FF0000"/>
          <w:szCs w:val="24"/>
        </w:rPr>
        <w:t>s</w:t>
      </w:r>
      <w:r w:rsidR="00FF6806">
        <w:rPr>
          <w:color w:val="FF0000"/>
          <w:szCs w:val="24"/>
        </w:rPr>
        <w:t>oft</w:t>
      </w:r>
      <w:r w:rsidR="0012235A">
        <w:rPr>
          <w:color w:val="FF0000"/>
          <w:szCs w:val="24"/>
        </w:rPr>
        <w:t>w</w:t>
      </w:r>
      <w:r w:rsidR="00FF6806">
        <w:rPr>
          <w:color w:val="FF0000"/>
          <w:szCs w:val="24"/>
        </w:rPr>
        <w:t>are</w:t>
      </w:r>
      <w:r w:rsidR="0012235A">
        <w:rPr>
          <w:color w:val="FF0000"/>
          <w:szCs w:val="24"/>
        </w:rPr>
        <w:t xml:space="preserve"> develop</w:t>
      </w:r>
      <w:r>
        <w:rPr>
          <w:color w:val="FF0000"/>
          <w:szCs w:val="24"/>
        </w:rPr>
        <w:t xml:space="preserve">ment </w:t>
      </w:r>
    </w:p>
    <w:p w14:paraId="30DE5DB7" w14:textId="5517E356" w:rsidR="00E41126" w:rsidRDefault="00E41126" w:rsidP="00E41126">
      <w:pPr>
        <w:pStyle w:val="ListParagraph"/>
        <w:numPr>
          <w:ilvl w:val="2"/>
          <w:numId w:val="2"/>
        </w:numPr>
        <w:rPr>
          <w:szCs w:val="24"/>
        </w:rPr>
      </w:pPr>
      <w:r w:rsidRPr="00E41126">
        <w:rPr>
          <w:b/>
          <w:szCs w:val="24"/>
        </w:rPr>
        <w:t>NOT</w:t>
      </w:r>
      <w:r>
        <w:rPr>
          <w:szCs w:val="24"/>
        </w:rPr>
        <w:t>: methodology; way of developing s</w:t>
      </w:r>
      <w:r w:rsidR="00863563">
        <w:rPr>
          <w:szCs w:val="24"/>
        </w:rPr>
        <w:t>oft</w:t>
      </w:r>
      <w:r>
        <w:rPr>
          <w:szCs w:val="24"/>
        </w:rPr>
        <w:t>w</w:t>
      </w:r>
      <w:r w:rsidR="00863563">
        <w:rPr>
          <w:szCs w:val="24"/>
        </w:rPr>
        <w:t>are</w:t>
      </w:r>
      <w:r>
        <w:rPr>
          <w:szCs w:val="24"/>
        </w:rPr>
        <w:t>; framework/process</w:t>
      </w:r>
    </w:p>
    <w:p w14:paraId="0DFFF4D5" w14:textId="6A61280D" w:rsidR="0012235A" w:rsidRDefault="001F4C56" w:rsidP="0012235A">
      <w:pPr>
        <w:pStyle w:val="ListParagraph"/>
        <w:numPr>
          <w:ilvl w:val="1"/>
          <w:numId w:val="2"/>
        </w:numPr>
        <w:rPr>
          <w:b/>
          <w:szCs w:val="24"/>
        </w:rPr>
      </w:pPr>
      <w:r>
        <w:rPr>
          <w:b/>
          <w:szCs w:val="24"/>
        </w:rPr>
        <w:t xml:space="preserve">Values: </w:t>
      </w:r>
      <w:r w:rsidR="00E56986">
        <w:rPr>
          <w:b/>
          <w:szCs w:val="24"/>
        </w:rPr>
        <w:t>Agile Manifesto (</w:t>
      </w:r>
      <w:r w:rsidR="00362B3B">
        <w:rPr>
          <w:b/>
          <w:szCs w:val="24"/>
        </w:rPr>
        <w:t>Left side &gt; Right side)</w:t>
      </w:r>
    </w:p>
    <w:p w14:paraId="1900539B" w14:textId="2E3F886C" w:rsidR="0012235A" w:rsidRPr="00E56986" w:rsidRDefault="00362B3B" w:rsidP="0012235A">
      <w:pPr>
        <w:pStyle w:val="ListParagraph"/>
        <w:numPr>
          <w:ilvl w:val="2"/>
          <w:numId w:val="2"/>
        </w:numPr>
        <w:rPr>
          <w:b/>
          <w:szCs w:val="24"/>
        </w:rPr>
      </w:pPr>
      <w:r>
        <w:rPr>
          <w:szCs w:val="24"/>
        </w:rPr>
        <w:t>individual &amp; interactions &gt;</w:t>
      </w:r>
      <w:r w:rsidR="0012235A">
        <w:rPr>
          <w:szCs w:val="24"/>
        </w:rPr>
        <w:t xml:space="preserve"> processes</w:t>
      </w:r>
      <w:r w:rsidR="00E56986">
        <w:rPr>
          <w:szCs w:val="24"/>
        </w:rPr>
        <w:t xml:space="preserve"> &amp; tools</w:t>
      </w:r>
    </w:p>
    <w:p w14:paraId="7AF5C2CD" w14:textId="2EA4FE53" w:rsidR="00E56986" w:rsidRPr="0012235A" w:rsidRDefault="00E56986" w:rsidP="0012235A">
      <w:pPr>
        <w:pStyle w:val="ListParagraph"/>
        <w:numPr>
          <w:ilvl w:val="2"/>
          <w:numId w:val="2"/>
        </w:numPr>
        <w:rPr>
          <w:b/>
          <w:szCs w:val="24"/>
        </w:rPr>
      </w:pPr>
      <w:r>
        <w:rPr>
          <w:szCs w:val="24"/>
        </w:rPr>
        <w:t>working software &gt; comprehensive documentation</w:t>
      </w:r>
    </w:p>
    <w:p w14:paraId="1B386ECD" w14:textId="6F3F071D" w:rsidR="0012235A" w:rsidRDefault="00541C7E" w:rsidP="0012235A">
      <w:pPr>
        <w:pStyle w:val="ListParagraph"/>
        <w:numPr>
          <w:ilvl w:val="2"/>
          <w:numId w:val="2"/>
        </w:numPr>
        <w:rPr>
          <w:szCs w:val="24"/>
        </w:rPr>
      </w:pPr>
      <w:r w:rsidRPr="00541C7E">
        <w:rPr>
          <w:szCs w:val="24"/>
        </w:rPr>
        <w:t xml:space="preserve">customer </w:t>
      </w:r>
      <w:r>
        <w:rPr>
          <w:szCs w:val="24"/>
        </w:rPr>
        <w:t>collaboration &gt; contract negotiation</w:t>
      </w:r>
    </w:p>
    <w:p w14:paraId="425919C9" w14:textId="6000CE3B" w:rsidR="00541C7E" w:rsidRDefault="00541C7E" w:rsidP="0012235A">
      <w:pPr>
        <w:pStyle w:val="ListParagraph"/>
        <w:numPr>
          <w:ilvl w:val="2"/>
          <w:numId w:val="2"/>
        </w:numPr>
        <w:rPr>
          <w:szCs w:val="24"/>
        </w:rPr>
      </w:pPr>
      <w:r>
        <w:rPr>
          <w:szCs w:val="24"/>
        </w:rPr>
        <w:t>responding to change &gt; following a plan</w:t>
      </w:r>
    </w:p>
    <w:p w14:paraId="36AF5A18" w14:textId="7D713B35" w:rsidR="001F4C56" w:rsidRDefault="001F4C56" w:rsidP="001F4C56">
      <w:pPr>
        <w:pStyle w:val="ListParagraph"/>
        <w:numPr>
          <w:ilvl w:val="1"/>
          <w:numId w:val="2"/>
        </w:numPr>
        <w:rPr>
          <w:b/>
          <w:szCs w:val="24"/>
        </w:rPr>
      </w:pPr>
      <w:r w:rsidRPr="001F4C56">
        <w:rPr>
          <w:b/>
          <w:szCs w:val="24"/>
        </w:rPr>
        <w:t xml:space="preserve">12 principles </w:t>
      </w:r>
      <w:r w:rsidR="00E64279">
        <w:rPr>
          <w:b/>
          <w:szCs w:val="24"/>
        </w:rPr>
        <w:t>(how to make the best decision for the situation</w:t>
      </w:r>
      <w:r w:rsidR="001E622C">
        <w:rPr>
          <w:b/>
          <w:szCs w:val="24"/>
        </w:rPr>
        <w:t>; to support the 4 values</w:t>
      </w:r>
      <w:r w:rsidR="00E64279">
        <w:rPr>
          <w:b/>
          <w:szCs w:val="24"/>
        </w:rPr>
        <w:t>)</w:t>
      </w:r>
    </w:p>
    <w:p w14:paraId="2D4330F5" w14:textId="7DC24CC6" w:rsidR="00B01080" w:rsidRPr="00B01080" w:rsidRDefault="00B01080" w:rsidP="00B01080">
      <w:pPr>
        <w:pStyle w:val="ListParagraph"/>
        <w:ind w:firstLine="349"/>
        <w:rPr>
          <w:b/>
          <w:szCs w:val="24"/>
          <w:lang w:val="en-US"/>
        </w:rPr>
      </w:pPr>
      <w:hyperlink r:id="rId9" w:history="1">
        <w:r w:rsidRPr="00B01080">
          <w:rPr>
            <w:rStyle w:val="Hyperlink"/>
            <w:rFonts w:eastAsia="Times New Roman"/>
          </w:rPr>
          <w:t>https://www.cgi.com/us/en-us/life-sciences/blog/12-principles-of-agile-methodologies</w:t>
        </w:r>
      </w:hyperlink>
    </w:p>
    <w:p w14:paraId="2C4A796E" w14:textId="243BF6B7" w:rsidR="001F4C56" w:rsidRPr="00A26307" w:rsidRDefault="00A26307" w:rsidP="00A26307">
      <w:pPr>
        <w:pStyle w:val="ListParagraph"/>
        <w:numPr>
          <w:ilvl w:val="0"/>
          <w:numId w:val="4"/>
        </w:numPr>
        <w:rPr>
          <w:b/>
          <w:szCs w:val="24"/>
        </w:rPr>
      </w:pPr>
      <w:r w:rsidRPr="00A26307">
        <w:rPr>
          <w:b/>
          <w:szCs w:val="24"/>
        </w:rPr>
        <w:t>Satisfy the Customer</w:t>
      </w:r>
      <w:r>
        <w:rPr>
          <w:b/>
          <w:szCs w:val="24"/>
        </w:rPr>
        <w:t xml:space="preserve">: </w:t>
      </w:r>
      <w:r w:rsidRPr="00A26307">
        <w:rPr>
          <w:szCs w:val="24"/>
        </w:rPr>
        <w:t>Our highest priority is to satisfy the customer through early and continuous delivery of valuable software.</w:t>
      </w:r>
    </w:p>
    <w:p w14:paraId="2B747F28" w14:textId="3B9AE52F" w:rsidR="00A26307" w:rsidRPr="00A26307" w:rsidRDefault="00A26307" w:rsidP="00A26307">
      <w:pPr>
        <w:pStyle w:val="ListParagraph"/>
        <w:numPr>
          <w:ilvl w:val="0"/>
          <w:numId w:val="4"/>
        </w:numPr>
        <w:rPr>
          <w:b/>
          <w:szCs w:val="24"/>
        </w:rPr>
      </w:pPr>
      <w:r>
        <w:rPr>
          <w:b/>
          <w:szCs w:val="24"/>
        </w:rPr>
        <w:t xml:space="preserve">welcome change: </w:t>
      </w:r>
      <w:r w:rsidRPr="00A26307">
        <w:rPr>
          <w:szCs w:val="24"/>
        </w:rPr>
        <w:t xml:space="preserve">Welcome changing requirements, even late in development. </w:t>
      </w:r>
      <w:r w:rsidRPr="00B57224">
        <w:rPr>
          <w:color w:val="FF0000"/>
          <w:szCs w:val="24"/>
        </w:rPr>
        <w:t>Agile processes harness change for the customer's competitive advantage</w:t>
      </w:r>
      <w:r w:rsidRPr="00A26307">
        <w:rPr>
          <w:szCs w:val="24"/>
        </w:rPr>
        <w:t>. It's hard not to get a wave of despair when thinking about change requests but change is good if you can react to it fast enough.  Change means you are getting closer to client needs and that's a good thing.</w:t>
      </w:r>
    </w:p>
    <w:p w14:paraId="4056FED6" w14:textId="5D6E8705" w:rsidR="00A26307" w:rsidRPr="00A26307" w:rsidRDefault="00A26307" w:rsidP="00A26307">
      <w:pPr>
        <w:pStyle w:val="ListParagraph"/>
        <w:numPr>
          <w:ilvl w:val="0"/>
          <w:numId w:val="4"/>
        </w:numPr>
        <w:rPr>
          <w:b/>
          <w:szCs w:val="24"/>
        </w:rPr>
      </w:pPr>
      <w:r>
        <w:rPr>
          <w:b/>
          <w:szCs w:val="24"/>
        </w:rPr>
        <w:t xml:space="preserve">Deliver Frequently: </w:t>
      </w:r>
      <w:r w:rsidRPr="00A26307">
        <w:rPr>
          <w:szCs w:val="24"/>
        </w:rPr>
        <w:t xml:space="preserve">Deliver working software frequently, from a couple of weeks to a couple of months, </w:t>
      </w:r>
      <w:r w:rsidRPr="00B57224">
        <w:rPr>
          <w:color w:val="FF0000"/>
          <w:szCs w:val="24"/>
        </w:rPr>
        <w:t>with a preference to the shorter timescale.</w:t>
      </w:r>
      <w:r w:rsidRPr="00A26307">
        <w:rPr>
          <w:szCs w:val="24"/>
        </w:rPr>
        <w:t xml:space="preserve"> The sooner you deliver incremental software, the faster the feedback and faster you can identify a wrong turn or a miscommunication with the client.  Would you rather find out earlier when you can do something about it or at the end when a complete rework is required?</w:t>
      </w:r>
    </w:p>
    <w:p w14:paraId="743EB882" w14:textId="4CCB41AD" w:rsidR="00A26307" w:rsidRPr="00832399" w:rsidRDefault="00A26307" w:rsidP="00A26307">
      <w:pPr>
        <w:pStyle w:val="ListParagraph"/>
        <w:numPr>
          <w:ilvl w:val="0"/>
          <w:numId w:val="4"/>
        </w:numPr>
        <w:rPr>
          <w:b/>
          <w:szCs w:val="24"/>
        </w:rPr>
      </w:pPr>
      <w:r>
        <w:rPr>
          <w:b/>
          <w:szCs w:val="24"/>
        </w:rPr>
        <w:t>work together:</w:t>
      </w:r>
      <w:r w:rsidRPr="00A26307">
        <w:rPr>
          <w:szCs w:val="24"/>
        </w:rPr>
        <w:t xml:space="preserve"> Business people and developers must work together daily throughout the project. It makes sense for the customer to become part of the team.  After all, both the developers and the customers have the same goal; to deliver valuable software.</w:t>
      </w:r>
    </w:p>
    <w:p w14:paraId="6BE641E7" w14:textId="7A95B493" w:rsidR="00832399" w:rsidRPr="006D6E2A" w:rsidRDefault="00832399" w:rsidP="00A26307">
      <w:pPr>
        <w:pStyle w:val="ListParagraph"/>
        <w:numPr>
          <w:ilvl w:val="0"/>
          <w:numId w:val="4"/>
        </w:numPr>
        <w:rPr>
          <w:b/>
          <w:szCs w:val="24"/>
        </w:rPr>
      </w:pPr>
      <w:r>
        <w:rPr>
          <w:b/>
          <w:szCs w:val="24"/>
        </w:rPr>
        <w:t>build project</w:t>
      </w:r>
      <w:r w:rsidRPr="006F29DB">
        <w:rPr>
          <w:b/>
          <w:color w:val="FF0000"/>
          <w:szCs w:val="24"/>
        </w:rPr>
        <w:t xml:space="preserve">: </w:t>
      </w:r>
      <w:r w:rsidR="006D6E2A" w:rsidRPr="006F29DB">
        <w:rPr>
          <w:color w:val="FF0000"/>
          <w:szCs w:val="24"/>
        </w:rPr>
        <w:t>Build projects around motivated individuals. Give them the environment and support they need, and trust them to get the job done.</w:t>
      </w:r>
      <w:r w:rsidR="006D6E2A" w:rsidRPr="006D6E2A">
        <w:rPr>
          <w:szCs w:val="24"/>
        </w:rPr>
        <w:t xml:space="preserve"> Agile projects emphasize self-organizing teams who instinctively </w:t>
      </w:r>
      <w:r w:rsidR="006F29DB" w:rsidRPr="006D6E2A">
        <w:rPr>
          <w:szCs w:val="24"/>
        </w:rPr>
        <w:t>can</w:t>
      </w:r>
      <w:r w:rsidR="006D6E2A" w:rsidRPr="006D6E2A">
        <w:rPr>
          <w:szCs w:val="24"/>
        </w:rPr>
        <w:t xml:space="preserve"> manage both themselves and the work.  The micromanagement of projects is no longer required or beneficial.</w:t>
      </w:r>
    </w:p>
    <w:p w14:paraId="60B36D40" w14:textId="0FEB5356" w:rsidR="006D6E2A" w:rsidRPr="00561A38" w:rsidRDefault="00093075" w:rsidP="00A26307">
      <w:pPr>
        <w:pStyle w:val="ListParagraph"/>
        <w:numPr>
          <w:ilvl w:val="0"/>
          <w:numId w:val="4"/>
        </w:numPr>
        <w:rPr>
          <w:b/>
          <w:szCs w:val="24"/>
        </w:rPr>
      </w:pPr>
      <w:r>
        <w:rPr>
          <w:b/>
          <w:szCs w:val="24"/>
        </w:rPr>
        <w:t xml:space="preserve">face to face time: </w:t>
      </w:r>
      <w:r w:rsidRPr="00093075">
        <w:rPr>
          <w:szCs w:val="24"/>
        </w:rPr>
        <w:t>The most efficient and effective method of conveying information to and within a development team is face-to-face conversation. Co-location is the ideal.  Osmotic communication - where you absorb some part of the conversation around whether you are part of the actual conversation or not - is a very real benefit of co-location.  Unfortunately, development teams are often distributed.  If the teams are not co-located, every effort must be made to communicate often and to increase the use of technical communication techniques.</w:t>
      </w:r>
    </w:p>
    <w:p w14:paraId="0B315E57" w14:textId="0FFFA434" w:rsidR="00561A38" w:rsidRDefault="00561A38" w:rsidP="00A26307">
      <w:pPr>
        <w:pStyle w:val="ListParagraph"/>
        <w:numPr>
          <w:ilvl w:val="0"/>
          <w:numId w:val="4"/>
        </w:numPr>
        <w:rPr>
          <w:b/>
          <w:szCs w:val="24"/>
        </w:rPr>
      </w:pPr>
      <w:r>
        <w:rPr>
          <w:b/>
          <w:szCs w:val="24"/>
        </w:rPr>
        <w:t xml:space="preserve">measure of process: </w:t>
      </w:r>
      <w:r w:rsidRPr="002F552F">
        <w:rPr>
          <w:color w:val="FF0000"/>
          <w:szCs w:val="24"/>
        </w:rPr>
        <w:t>Working software is the primary measure of progress</w:t>
      </w:r>
      <w:r w:rsidRPr="00561A38">
        <w:rPr>
          <w:szCs w:val="24"/>
        </w:rPr>
        <w:t xml:space="preserve">. When you focus on following the plan you typically get too involved in updating documentation - </w:t>
      </w:r>
      <w:r w:rsidRPr="008148E8">
        <w:rPr>
          <w:color w:val="000000" w:themeColor="text1"/>
          <w:szCs w:val="24"/>
        </w:rPr>
        <w:t>taking focus off the objective of the project.</w:t>
      </w:r>
      <w:r w:rsidRPr="00561A38">
        <w:rPr>
          <w:szCs w:val="24"/>
        </w:rPr>
        <w:t xml:space="preserve">  When you make working software the primary measure of progress you promote it to the primary focus of the project.</w:t>
      </w:r>
    </w:p>
    <w:p w14:paraId="7FFCE0FB" w14:textId="25DD992E" w:rsidR="00561A38" w:rsidRPr="004F7F94" w:rsidRDefault="00DD0913" w:rsidP="00A26307">
      <w:pPr>
        <w:pStyle w:val="ListParagraph"/>
        <w:numPr>
          <w:ilvl w:val="0"/>
          <w:numId w:val="4"/>
        </w:numPr>
        <w:rPr>
          <w:b/>
          <w:szCs w:val="24"/>
        </w:rPr>
      </w:pPr>
      <w:r>
        <w:rPr>
          <w:b/>
          <w:szCs w:val="24"/>
        </w:rPr>
        <w:lastRenderedPageBreak/>
        <w:t xml:space="preserve">sustainable development: </w:t>
      </w:r>
      <w:r w:rsidRPr="00DD0913">
        <w:rPr>
          <w:szCs w:val="24"/>
        </w:rPr>
        <w:t xml:space="preserve">Agile processes promote sustainable development. </w:t>
      </w:r>
      <w:r w:rsidRPr="008148E8">
        <w:rPr>
          <w:color w:val="FF0000"/>
          <w:szCs w:val="24"/>
        </w:rPr>
        <w:t>The sponsors, developers, and users should be able to maintain a constant pace indefinitely.</w:t>
      </w:r>
      <w:r w:rsidRPr="00DD0913">
        <w:rPr>
          <w:szCs w:val="24"/>
        </w:rPr>
        <w:t xml:space="preserve"> Think Work/Life Balance. Remember the end of the project dash?  Everyone worked almost around the clock to get the project finished.  Never mind the impact on quality, how about the impact on the team?  Agile strives to maintain a consistent level of activity which translates to consistent velocity.  One important result is a better ability to forecast.</w:t>
      </w:r>
    </w:p>
    <w:p w14:paraId="293AB90D" w14:textId="5DFC1296" w:rsidR="004F7F94" w:rsidRPr="00893E8C" w:rsidRDefault="00893E8C" w:rsidP="00A26307">
      <w:pPr>
        <w:pStyle w:val="ListParagraph"/>
        <w:numPr>
          <w:ilvl w:val="0"/>
          <w:numId w:val="4"/>
        </w:numPr>
        <w:rPr>
          <w:szCs w:val="24"/>
        </w:rPr>
      </w:pPr>
      <w:r>
        <w:rPr>
          <w:b/>
          <w:szCs w:val="24"/>
        </w:rPr>
        <w:t xml:space="preserve">continuous attention: </w:t>
      </w:r>
      <w:r w:rsidRPr="003A602C">
        <w:rPr>
          <w:color w:val="FF0000"/>
          <w:szCs w:val="24"/>
        </w:rPr>
        <w:t xml:space="preserve">Continuous attention to technical excellence and good design enhances agility. </w:t>
      </w:r>
      <w:r w:rsidRPr="00893E8C">
        <w:rPr>
          <w:szCs w:val="24"/>
        </w:rPr>
        <w:t xml:space="preserve">While an elegant design is meaningful even more valuable is a solution that will span the test of time.  Perhaps even more importantly a solution that </w:t>
      </w:r>
      <w:r w:rsidR="00986025" w:rsidRPr="00893E8C">
        <w:rPr>
          <w:szCs w:val="24"/>
        </w:rPr>
        <w:t>can</w:t>
      </w:r>
      <w:r w:rsidRPr="00893E8C">
        <w:rPr>
          <w:szCs w:val="24"/>
        </w:rPr>
        <w:t xml:space="preserve"> be updated to keep it current.  What good is an elegant design if it cannot maintain its value through update and maintenance cycles.</w:t>
      </w:r>
    </w:p>
    <w:p w14:paraId="35547A65" w14:textId="7E458BBD" w:rsidR="00893E8C" w:rsidRPr="003C6D6E" w:rsidRDefault="00E771BC" w:rsidP="00A26307">
      <w:pPr>
        <w:pStyle w:val="ListParagraph"/>
        <w:numPr>
          <w:ilvl w:val="0"/>
          <w:numId w:val="4"/>
        </w:numPr>
        <w:rPr>
          <w:b/>
          <w:szCs w:val="24"/>
        </w:rPr>
      </w:pPr>
      <w:r>
        <w:rPr>
          <w:b/>
          <w:szCs w:val="24"/>
        </w:rPr>
        <w:t>keep it simple:</w:t>
      </w:r>
      <w:r w:rsidRPr="00E771BC">
        <w:rPr>
          <w:szCs w:val="24"/>
        </w:rPr>
        <w:t xml:space="preserve"> Simplicity! </w:t>
      </w:r>
      <w:r w:rsidRPr="0052333E">
        <w:rPr>
          <w:color w:val="FF0000"/>
          <w:szCs w:val="24"/>
        </w:rPr>
        <w:t xml:space="preserve">The art of maximizing the amount of work not </w:t>
      </w:r>
      <w:r w:rsidR="00AB6412" w:rsidRPr="0052333E">
        <w:rPr>
          <w:color w:val="FF0000"/>
          <w:szCs w:val="24"/>
        </w:rPr>
        <w:t>necessary</w:t>
      </w:r>
      <w:r w:rsidRPr="0052333E">
        <w:rPr>
          <w:color w:val="FF0000"/>
          <w:szCs w:val="24"/>
        </w:rPr>
        <w:t xml:space="preserve"> -</w:t>
      </w:r>
      <w:r w:rsidRPr="00E771BC">
        <w:rPr>
          <w:szCs w:val="24"/>
        </w:rPr>
        <w:t xml:space="preserve"> essential. Of course, the most reliable features are the ones that are not yet built...they can't fail.  But that aside, nearly 30% of the functionality we build is seldom or never used.  Agile is ruthless about cutting functionality that does not lend value.</w:t>
      </w:r>
    </w:p>
    <w:p w14:paraId="590B9229" w14:textId="371F4C51" w:rsidR="003C6D6E" w:rsidRDefault="003C6D6E" w:rsidP="00A26307">
      <w:pPr>
        <w:pStyle w:val="ListParagraph"/>
        <w:numPr>
          <w:ilvl w:val="0"/>
          <w:numId w:val="4"/>
        </w:numPr>
        <w:rPr>
          <w:szCs w:val="24"/>
        </w:rPr>
      </w:pPr>
      <w:r>
        <w:rPr>
          <w:b/>
          <w:szCs w:val="24"/>
        </w:rPr>
        <w:t xml:space="preserve">organized teams: </w:t>
      </w:r>
      <w:r w:rsidRPr="003C6D6E">
        <w:rPr>
          <w:szCs w:val="24"/>
        </w:rPr>
        <w:t xml:space="preserve">The best architectures, requirements, and designs emerge from self-organizing teams. </w:t>
      </w:r>
      <w:r w:rsidRPr="0079405E">
        <w:rPr>
          <w:color w:val="FF0000"/>
          <w:szCs w:val="24"/>
        </w:rPr>
        <w:t>Self-organizing teams</w:t>
      </w:r>
      <w:r w:rsidRPr="003C6D6E">
        <w:rPr>
          <w:szCs w:val="24"/>
        </w:rPr>
        <w:t xml:space="preserve"> that are cross functional as well.  Who better to recognize issues before they become real impediments; of course, the people closest to the solution.</w:t>
      </w:r>
    </w:p>
    <w:p w14:paraId="0B24BC70" w14:textId="5D902D43" w:rsidR="008A712D" w:rsidRDefault="008A712D" w:rsidP="00A26307">
      <w:pPr>
        <w:pStyle w:val="ListParagraph"/>
        <w:numPr>
          <w:ilvl w:val="0"/>
          <w:numId w:val="4"/>
        </w:numPr>
        <w:rPr>
          <w:szCs w:val="24"/>
        </w:rPr>
      </w:pPr>
      <w:r>
        <w:rPr>
          <w:b/>
          <w:szCs w:val="24"/>
        </w:rPr>
        <w:t>reflect for effectiveness:</w:t>
      </w:r>
      <w:r>
        <w:rPr>
          <w:szCs w:val="24"/>
        </w:rPr>
        <w:t xml:space="preserve"> </w:t>
      </w:r>
      <w:r w:rsidRPr="0079405E">
        <w:rPr>
          <w:color w:val="FF0000"/>
          <w:szCs w:val="24"/>
        </w:rPr>
        <w:t>At regular intervals, the team reflects on how to become more effective, then tunes and adjusts its behavior accordingly.</w:t>
      </w:r>
      <w:r w:rsidRPr="008A712D">
        <w:rPr>
          <w:szCs w:val="24"/>
        </w:rPr>
        <w:t xml:space="preserve"> We've all been on projects that end with an AAR, After Action Review.  These reviews help the next client but not the one you just finished.  Agile defines several ceremonies and important among those is the Retrospective.  Generally held at the end of each Sprint/Iteration it is a way for teams to catch and improve behaviors before they have a huge, detrimental impact on the project.</w:t>
      </w:r>
    </w:p>
    <w:p w14:paraId="32F22035" w14:textId="539F1D98" w:rsidR="0099044D" w:rsidRDefault="0099044D" w:rsidP="0099044D">
      <w:pPr>
        <w:pStyle w:val="ListParagraph"/>
        <w:numPr>
          <w:ilvl w:val="1"/>
          <w:numId w:val="2"/>
        </w:numPr>
        <w:rPr>
          <w:szCs w:val="24"/>
        </w:rPr>
      </w:pPr>
      <w:r>
        <w:rPr>
          <w:szCs w:val="24"/>
        </w:rPr>
        <w:t>Conclusion:</w:t>
      </w:r>
    </w:p>
    <w:p w14:paraId="351DCF1B" w14:textId="73D40FCC" w:rsidR="0099044D" w:rsidRPr="00D909AD" w:rsidRDefault="00D909AD" w:rsidP="0099044D">
      <w:pPr>
        <w:pStyle w:val="ListParagraph"/>
        <w:numPr>
          <w:ilvl w:val="2"/>
          <w:numId w:val="2"/>
        </w:numPr>
        <w:rPr>
          <w:szCs w:val="24"/>
          <w:highlight w:val="yellow"/>
        </w:rPr>
      </w:pPr>
      <w:r w:rsidRPr="00D909AD">
        <w:rPr>
          <w:szCs w:val="24"/>
          <w:highlight w:val="yellow"/>
        </w:rPr>
        <w:t>what is agile? set of values and principles</w:t>
      </w:r>
    </w:p>
    <w:p w14:paraId="296F0A7C" w14:textId="3A74E179" w:rsidR="00D909AD" w:rsidRPr="00D909AD" w:rsidRDefault="00D909AD" w:rsidP="0099044D">
      <w:pPr>
        <w:pStyle w:val="ListParagraph"/>
        <w:numPr>
          <w:ilvl w:val="2"/>
          <w:numId w:val="2"/>
        </w:numPr>
        <w:rPr>
          <w:szCs w:val="24"/>
          <w:highlight w:val="yellow"/>
        </w:rPr>
      </w:pPr>
      <w:r w:rsidRPr="00D909AD">
        <w:rPr>
          <w:szCs w:val="24"/>
          <w:highlight w:val="yellow"/>
        </w:rPr>
        <w:t xml:space="preserve">how does a team become agile? </w:t>
      </w:r>
      <w:r w:rsidRPr="00D909AD">
        <w:rPr>
          <w:b/>
          <w:szCs w:val="24"/>
          <w:highlight w:val="yellow"/>
        </w:rPr>
        <w:t>make their decisions</w:t>
      </w:r>
      <w:r w:rsidRPr="00D909AD">
        <w:rPr>
          <w:szCs w:val="24"/>
          <w:highlight w:val="yellow"/>
        </w:rPr>
        <w:t xml:space="preserve"> basing on those values and principles</w:t>
      </w:r>
    </w:p>
    <w:p w14:paraId="66007427" w14:textId="77777777" w:rsidR="00D909AD" w:rsidRPr="00D909AD" w:rsidRDefault="00D909AD" w:rsidP="00D909AD">
      <w:pPr>
        <w:ind w:left="993"/>
        <w:rPr>
          <w:szCs w:val="24"/>
        </w:rPr>
      </w:pPr>
    </w:p>
    <w:p w14:paraId="4CF090BD" w14:textId="77777777" w:rsidR="0099044D" w:rsidRDefault="0099044D" w:rsidP="0099044D">
      <w:pPr>
        <w:pStyle w:val="ListParagraph"/>
        <w:rPr>
          <w:szCs w:val="24"/>
        </w:rPr>
      </w:pPr>
    </w:p>
    <w:p w14:paraId="6C7B1720" w14:textId="26A3B312" w:rsidR="000B755B" w:rsidRDefault="000B755B" w:rsidP="0099044D">
      <w:pPr>
        <w:ind w:left="360"/>
        <w:rPr>
          <w:szCs w:val="24"/>
        </w:rPr>
      </w:pPr>
      <w:r w:rsidRPr="003D26C8">
        <w:rPr>
          <w:b/>
          <w:szCs w:val="24"/>
        </w:rPr>
        <w:t>SCRUM Development</w:t>
      </w:r>
      <w:r w:rsidR="00EE5DF0">
        <w:rPr>
          <w:szCs w:val="24"/>
        </w:rPr>
        <w:t xml:space="preserve">: corporate pattern; the way to arrange &amp; complete set of tasks </w:t>
      </w:r>
    </w:p>
    <w:p w14:paraId="0EE79676" w14:textId="77777777" w:rsidR="00E74D59" w:rsidRPr="00E74D59" w:rsidRDefault="00E74D59" w:rsidP="00E74D59">
      <w:pPr>
        <w:pStyle w:val="ListParagraph"/>
        <w:numPr>
          <w:ilvl w:val="0"/>
          <w:numId w:val="2"/>
        </w:numPr>
        <w:rPr>
          <w:rFonts w:eastAsia="Times New Roman"/>
          <w:sz w:val="24"/>
          <w:szCs w:val="24"/>
          <w:lang w:val="en-US"/>
        </w:rPr>
      </w:pPr>
      <w:hyperlink r:id="rId10" w:history="1">
        <w:r w:rsidRPr="00E74D59">
          <w:rPr>
            <w:rStyle w:val="Hyperlink"/>
            <w:rFonts w:eastAsia="Times New Roman"/>
          </w:rPr>
          <w:t>https://medium.com/doflowy/%E4%BB%80%E9%BA%BC%E6%98%AFscrum-%E4%B8%8D%E6%98%AF%E5%B7%A5%E7%A8%8B%E5%B8%AB%E4%B9%9F%E8%83%BD%E6%87%82%E7%9A%84scrum%E5%85%A5%E9%96%80%E6%95%99%E5%AD%B8-1cc6683575f8</w:t>
        </w:r>
      </w:hyperlink>
    </w:p>
    <w:p w14:paraId="34394375" w14:textId="385A97AF" w:rsidR="000B755B" w:rsidRPr="00E27FA2" w:rsidRDefault="00633E86" w:rsidP="002E3AF7">
      <w:pPr>
        <w:pStyle w:val="ListParagraph"/>
        <w:rPr>
          <w:szCs w:val="24"/>
        </w:rPr>
      </w:pPr>
      <w:r>
        <w:rPr>
          <w:noProof/>
          <w:szCs w:val="24"/>
          <w:lang w:val="en-US"/>
        </w:rPr>
        <w:lastRenderedPageBreak/>
        <w:drawing>
          <wp:inline distT="0" distB="0" distL="0" distR="0" wp14:anchorId="290E0869" wp14:editId="25A36D77">
            <wp:extent cx="5778486" cy="7089140"/>
            <wp:effectExtent l="0" t="0" r="0" b="0"/>
            <wp:docPr id="6" name="Picture 6" descr="../../Screen%20Shot%202019-09-21%20at%206.3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9-21%20at%206.37.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465" cy="7107516"/>
                    </a:xfrm>
                    <a:prstGeom prst="rect">
                      <a:avLst/>
                    </a:prstGeom>
                    <a:noFill/>
                    <a:ln>
                      <a:noFill/>
                    </a:ln>
                  </pic:spPr>
                </pic:pic>
              </a:graphicData>
            </a:graphic>
          </wp:inline>
        </w:drawing>
      </w:r>
    </w:p>
    <w:p w14:paraId="6BFAA539" w14:textId="77777777" w:rsidR="007C1616" w:rsidRDefault="007C1616" w:rsidP="00A97BE6">
      <w:pPr>
        <w:rPr>
          <w:szCs w:val="24"/>
        </w:rPr>
      </w:pPr>
    </w:p>
    <w:p w14:paraId="46218C07" w14:textId="77777777" w:rsidR="002E3AF7" w:rsidRDefault="002E3AF7" w:rsidP="00A97BE6">
      <w:pPr>
        <w:rPr>
          <w:szCs w:val="24"/>
        </w:rPr>
      </w:pPr>
    </w:p>
    <w:p w14:paraId="1005BABE" w14:textId="77777777" w:rsidR="002E3AF7" w:rsidRDefault="002E3AF7" w:rsidP="00A97BE6">
      <w:pPr>
        <w:rPr>
          <w:szCs w:val="24"/>
        </w:rPr>
      </w:pPr>
    </w:p>
    <w:p w14:paraId="09A15B78" w14:textId="04D7B136" w:rsidR="007C1616" w:rsidRDefault="00613359" w:rsidP="00A97BE6">
      <w:pPr>
        <w:rPr>
          <w:szCs w:val="24"/>
        </w:rPr>
      </w:pPr>
      <w:r w:rsidRPr="00303ACC">
        <w:rPr>
          <w:b/>
          <w:szCs w:val="24"/>
        </w:rPr>
        <w:lastRenderedPageBreak/>
        <w:t>MVC</w:t>
      </w:r>
      <w:r>
        <w:rPr>
          <w:szCs w:val="24"/>
        </w:rPr>
        <w:t xml:space="preserve"> architecture</w:t>
      </w:r>
      <w:r w:rsidR="009A7D2B">
        <w:rPr>
          <w:szCs w:val="24"/>
        </w:rPr>
        <w:t xml:space="preserve"> (Model, View, Controller)</w:t>
      </w:r>
    </w:p>
    <w:p w14:paraId="7713D864" w14:textId="00C763C0" w:rsidR="00075D48" w:rsidRDefault="00075D48" w:rsidP="00075D48">
      <w:pPr>
        <w:pStyle w:val="ListParagraph"/>
        <w:numPr>
          <w:ilvl w:val="0"/>
          <w:numId w:val="2"/>
        </w:numPr>
        <w:rPr>
          <w:szCs w:val="24"/>
        </w:rPr>
      </w:pPr>
      <w:r>
        <w:rPr>
          <w:szCs w:val="24"/>
        </w:rPr>
        <w:t>Model: represents shape of the data and business logic; maintains data of the application</w:t>
      </w:r>
    </w:p>
    <w:p w14:paraId="03DC46CB" w14:textId="77777777" w:rsidR="00075D48" w:rsidRDefault="00075D48" w:rsidP="00075D48">
      <w:pPr>
        <w:pStyle w:val="ListParagraph"/>
        <w:numPr>
          <w:ilvl w:val="0"/>
          <w:numId w:val="2"/>
        </w:numPr>
        <w:rPr>
          <w:szCs w:val="24"/>
        </w:rPr>
      </w:pPr>
      <w:r>
        <w:rPr>
          <w:szCs w:val="24"/>
        </w:rPr>
        <w:t>View: user interface; display data to user and allow them to modify</w:t>
      </w:r>
    </w:p>
    <w:p w14:paraId="7E5B2B30" w14:textId="77777777" w:rsidR="00075D48" w:rsidRDefault="00075D48" w:rsidP="00075D48">
      <w:pPr>
        <w:pStyle w:val="ListParagraph"/>
        <w:numPr>
          <w:ilvl w:val="0"/>
          <w:numId w:val="2"/>
        </w:numPr>
        <w:rPr>
          <w:szCs w:val="24"/>
        </w:rPr>
      </w:pPr>
      <w:r>
        <w:rPr>
          <w:szCs w:val="24"/>
        </w:rPr>
        <w:t>controller: handles user request</w:t>
      </w:r>
    </w:p>
    <w:p w14:paraId="56AC758C" w14:textId="209C362E" w:rsidR="00075D48" w:rsidRPr="00075D48" w:rsidRDefault="00075D48" w:rsidP="00075D48">
      <w:pPr>
        <w:rPr>
          <w:szCs w:val="24"/>
        </w:rPr>
      </w:pPr>
      <w:r w:rsidRPr="00075D48">
        <w:rPr>
          <w:szCs w:val="24"/>
        </w:rPr>
        <w:t xml:space="preserve"> </w:t>
      </w:r>
      <w:r>
        <w:rPr>
          <w:noProof/>
          <w:szCs w:val="24"/>
          <w:lang w:val="en-US"/>
        </w:rPr>
        <w:drawing>
          <wp:inline distT="0" distB="0" distL="0" distR="0" wp14:anchorId="2546961D" wp14:editId="762DA9A5">
            <wp:extent cx="2192138" cy="2050303"/>
            <wp:effectExtent l="0" t="0" r="0" b="0"/>
            <wp:docPr id="7" name="Picture 7" descr="../../Screen%20Shot%202019-09-21%20at%208.00.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9-21%20at%208.00.46%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940" cy="2070694"/>
                    </a:xfrm>
                    <a:prstGeom prst="rect">
                      <a:avLst/>
                    </a:prstGeom>
                    <a:noFill/>
                    <a:ln>
                      <a:noFill/>
                    </a:ln>
                  </pic:spPr>
                </pic:pic>
              </a:graphicData>
            </a:graphic>
          </wp:inline>
        </w:drawing>
      </w:r>
      <w:r w:rsidR="00D1241E">
        <w:rPr>
          <w:noProof/>
          <w:szCs w:val="24"/>
          <w:lang w:val="en-US"/>
        </w:rPr>
        <w:drawing>
          <wp:inline distT="0" distB="0" distL="0" distR="0" wp14:anchorId="733DC30E" wp14:editId="656E3615">
            <wp:extent cx="3480435" cy="1335879"/>
            <wp:effectExtent l="0" t="0" r="0" b="0"/>
            <wp:docPr id="8" name="Picture 8" descr="../../Screen%20Shot%202019-09-21%20at%208.0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9-21%20at%208.02.12%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0435" cy="1335879"/>
                    </a:xfrm>
                    <a:prstGeom prst="rect">
                      <a:avLst/>
                    </a:prstGeom>
                    <a:noFill/>
                    <a:ln>
                      <a:noFill/>
                    </a:ln>
                  </pic:spPr>
                </pic:pic>
              </a:graphicData>
            </a:graphic>
          </wp:inline>
        </w:drawing>
      </w:r>
    </w:p>
    <w:p w14:paraId="0F162EB8" w14:textId="77777777" w:rsidR="00613359" w:rsidRDefault="00613359" w:rsidP="00A97BE6">
      <w:pPr>
        <w:rPr>
          <w:szCs w:val="24"/>
        </w:rPr>
      </w:pPr>
    </w:p>
    <w:p w14:paraId="501DAD80" w14:textId="77777777" w:rsidR="00D1241E" w:rsidRDefault="00D1241E" w:rsidP="00A97BE6">
      <w:pPr>
        <w:rPr>
          <w:szCs w:val="24"/>
        </w:rPr>
      </w:pPr>
    </w:p>
    <w:p w14:paraId="0A193EF1" w14:textId="0BA53930" w:rsidR="00613359" w:rsidRDefault="00613359" w:rsidP="00A97BE6">
      <w:pPr>
        <w:rPr>
          <w:szCs w:val="24"/>
        </w:rPr>
      </w:pPr>
      <w:r w:rsidRPr="0020355B">
        <w:rPr>
          <w:b/>
          <w:szCs w:val="24"/>
        </w:rPr>
        <w:t>TDD</w:t>
      </w:r>
      <w:r>
        <w:rPr>
          <w:szCs w:val="24"/>
        </w:rPr>
        <w:t xml:space="preserve"> </w:t>
      </w:r>
      <w:r w:rsidR="00E65546">
        <w:rPr>
          <w:szCs w:val="24"/>
        </w:rPr>
        <w:t>(test driven development)</w:t>
      </w:r>
      <w:r w:rsidR="00F12614">
        <w:rPr>
          <w:szCs w:val="24"/>
        </w:rPr>
        <w:t>: an AGILE requirement/design</w:t>
      </w:r>
    </w:p>
    <w:p w14:paraId="3FD3E95A" w14:textId="6F8C5E5A" w:rsidR="00554E86" w:rsidRPr="00554E86" w:rsidRDefault="00554E86" w:rsidP="00554E86">
      <w:pPr>
        <w:pStyle w:val="ListParagraph"/>
        <w:numPr>
          <w:ilvl w:val="0"/>
          <w:numId w:val="6"/>
        </w:numPr>
        <w:rPr>
          <w:color w:val="FF0000"/>
          <w:szCs w:val="24"/>
        </w:rPr>
      </w:pPr>
      <w:r>
        <w:rPr>
          <w:szCs w:val="24"/>
        </w:rPr>
        <w:t xml:space="preserve">TDD </w:t>
      </w:r>
      <w:r w:rsidRPr="00554E86">
        <w:rPr>
          <w:szCs w:val="24"/>
        </w:rPr>
        <w:t xml:space="preserve">is a software development process that relies on the repetition of a very short development cycle: requirements are turned into very specific test cases, then the software is improved so that the tests pass. </w:t>
      </w:r>
      <w:r w:rsidRPr="00554E86">
        <w:rPr>
          <w:color w:val="FF0000"/>
          <w:szCs w:val="24"/>
        </w:rPr>
        <w:t>This is opposed to software development that allows software to be added that is not proven to meet requirements.</w:t>
      </w:r>
    </w:p>
    <w:p w14:paraId="17ED2809" w14:textId="32E153B0" w:rsidR="00465420" w:rsidRDefault="00465420" w:rsidP="00465420">
      <w:pPr>
        <w:pStyle w:val="ListParagraph"/>
        <w:numPr>
          <w:ilvl w:val="0"/>
          <w:numId w:val="5"/>
        </w:numPr>
        <w:rPr>
          <w:szCs w:val="24"/>
        </w:rPr>
      </w:pPr>
      <w:r>
        <w:rPr>
          <w:szCs w:val="24"/>
        </w:rPr>
        <w:t xml:space="preserve">ATDD: </w:t>
      </w:r>
      <w:r w:rsidR="0066601B">
        <w:rPr>
          <w:szCs w:val="24"/>
        </w:rPr>
        <w:t>acceptance test driven development (general sense)</w:t>
      </w:r>
    </w:p>
    <w:p w14:paraId="26524067" w14:textId="6566C6B1" w:rsidR="0066601B" w:rsidRDefault="0066601B" w:rsidP="00465420">
      <w:pPr>
        <w:pStyle w:val="ListParagraph"/>
        <w:numPr>
          <w:ilvl w:val="0"/>
          <w:numId w:val="5"/>
        </w:numPr>
        <w:rPr>
          <w:szCs w:val="24"/>
        </w:rPr>
      </w:pPr>
      <w:r>
        <w:rPr>
          <w:szCs w:val="24"/>
        </w:rPr>
        <w:t>UTDD: unit test driven development (narrow sense)</w:t>
      </w:r>
    </w:p>
    <w:p w14:paraId="2301F714" w14:textId="68BB0335" w:rsidR="00273071" w:rsidRDefault="007B23EB" w:rsidP="00A97BE6">
      <w:pPr>
        <w:rPr>
          <w:szCs w:val="24"/>
        </w:rPr>
      </w:pPr>
      <w:r w:rsidRPr="007B23EB">
        <w:rPr>
          <w:b/>
          <w:szCs w:val="24"/>
        </w:rPr>
        <w:t>BDD</w:t>
      </w:r>
      <w:r>
        <w:rPr>
          <w:szCs w:val="24"/>
        </w:rPr>
        <w:t xml:space="preserve"> (behavior driven development): </w:t>
      </w:r>
      <w:r>
        <w:rPr>
          <w:szCs w:val="24"/>
        </w:rPr>
        <w:t>an AGILE requirement/design</w:t>
      </w:r>
    </w:p>
    <w:p w14:paraId="1D249B47" w14:textId="77777777" w:rsidR="00F66032" w:rsidRDefault="00F66032" w:rsidP="00A97BE6">
      <w:pPr>
        <w:rPr>
          <w:b/>
          <w:szCs w:val="24"/>
        </w:rPr>
      </w:pPr>
    </w:p>
    <w:p w14:paraId="1D706CD8" w14:textId="73220DF3" w:rsidR="00273071" w:rsidRDefault="00273071" w:rsidP="00A97BE6">
      <w:pPr>
        <w:rPr>
          <w:szCs w:val="24"/>
        </w:rPr>
      </w:pPr>
      <w:r w:rsidRPr="00F66032">
        <w:rPr>
          <w:b/>
          <w:szCs w:val="24"/>
        </w:rPr>
        <w:t>Spring</w:t>
      </w:r>
      <w:r>
        <w:rPr>
          <w:szCs w:val="24"/>
        </w:rPr>
        <w:t xml:space="preserve"> framework for JEE (Java Enterprise Edition)</w:t>
      </w:r>
    </w:p>
    <w:p w14:paraId="3D0F1EAA" w14:textId="401F413A" w:rsidR="00171383" w:rsidRDefault="00C9417C" w:rsidP="00171383">
      <w:pPr>
        <w:pStyle w:val="ListParagraph"/>
        <w:numPr>
          <w:ilvl w:val="0"/>
          <w:numId w:val="7"/>
        </w:numPr>
        <w:rPr>
          <w:szCs w:val="24"/>
        </w:rPr>
      </w:pPr>
      <w:r>
        <w:rPr>
          <w:szCs w:val="24"/>
        </w:rPr>
        <w:t>most popular app development framework for enterprise Java</w:t>
      </w:r>
    </w:p>
    <w:p w14:paraId="55640C8D" w14:textId="5DC6649B" w:rsidR="0008653E" w:rsidRDefault="00BE72E4" w:rsidP="00C9417C">
      <w:pPr>
        <w:pStyle w:val="ListParagraph"/>
        <w:numPr>
          <w:ilvl w:val="0"/>
          <w:numId w:val="7"/>
        </w:numPr>
        <w:rPr>
          <w:szCs w:val="24"/>
        </w:rPr>
      </w:pPr>
      <w:r>
        <w:rPr>
          <w:szCs w:val="24"/>
        </w:rPr>
        <w:t>used to create high performing, easily testable, reusable code</w:t>
      </w:r>
    </w:p>
    <w:p w14:paraId="7728DACA" w14:textId="257B4AE9" w:rsidR="00B71D96" w:rsidRPr="00BE72E4" w:rsidRDefault="00BE72E4" w:rsidP="00BE72E4">
      <w:pPr>
        <w:pStyle w:val="ListParagraph"/>
        <w:numPr>
          <w:ilvl w:val="0"/>
          <w:numId w:val="7"/>
        </w:numPr>
        <w:rPr>
          <w:szCs w:val="24"/>
        </w:rPr>
      </w:pPr>
      <w:r>
        <w:rPr>
          <w:szCs w:val="24"/>
        </w:rPr>
        <w:t>lightweight: ??????????? provides some tools only ?????????</w:t>
      </w:r>
      <w:bookmarkStart w:id="0" w:name="_GoBack"/>
      <w:bookmarkEnd w:id="0"/>
    </w:p>
    <w:p w14:paraId="236517FD" w14:textId="77777777" w:rsidR="00633E86" w:rsidRDefault="00633E86" w:rsidP="00A97BE6">
      <w:pPr>
        <w:rPr>
          <w:szCs w:val="24"/>
        </w:rPr>
      </w:pPr>
    </w:p>
    <w:p w14:paraId="78560BCA" w14:textId="77777777" w:rsidR="00633E86" w:rsidRDefault="00633E86" w:rsidP="00A97BE6">
      <w:pPr>
        <w:rPr>
          <w:szCs w:val="24"/>
        </w:rPr>
      </w:pPr>
    </w:p>
    <w:p w14:paraId="1BCFCB5D" w14:textId="77777777" w:rsidR="00633E86" w:rsidRPr="00FC2D31" w:rsidRDefault="00633E86" w:rsidP="00633E86">
      <w:pPr>
        <w:rPr>
          <w:rFonts w:eastAsia="Times New Roman"/>
          <w:sz w:val="24"/>
          <w:szCs w:val="24"/>
        </w:rPr>
      </w:pPr>
      <w:r w:rsidRPr="00F66032">
        <w:rPr>
          <w:b/>
          <w:szCs w:val="24"/>
        </w:rPr>
        <w:t>RESTful</w:t>
      </w:r>
      <w:r>
        <w:rPr>
          <w:szCs w:val="24"/>
        </w:rPr>
        <w:t xml:space="preserve"> API</w:t>
      </w:r>
      <w:r>
        <w:rPr>
          <w:rFonts w:hint="eastAsia"/>
          <w:szCs w:val="24"/>
        </w:rPr>
        <w:t xml:space="preserve"> </w:t>
      </w:r>
      <w:r>
        <w:rPr>
          <w:szCs w:val="24"/>
        </w:rPr>
        <w:t xml:space="preserve">(Representational State Transfer): </w:t>
      </w:r>
      <w:hyperlink r:id="rId14" w:history="1">
        <w:r>
          <w:rPr>
            <w:rStyle w:val="Hyperlink"/>
            <w:rFonts w:eastAsia="Times New Roman"/>
          </w:rPr>
          <w:t>https://www.jianshu.com/p/7f8810c28ab6</w:t>
        </w:r>
      </w:hyperlink>
    </w:p>
    <w:p w14:paraId="0DB971ED" w14:textId="77777777" w:rsidR="00633E86" w:rsidRPr="00FC2D31" w:rsidRDefault="00633E86" w:rsidP="00633E86">
      <w:pPr>
        <w:rPr>
          <w:rFonts w:hint="eastAsia"/>
          <w:b/>
          <w:szCs w:val="24"/>
        </w:rPr>
      </w:pPr>
      <w:r w:rsidRPr="00FC2D31">
        <w:rPr>
          <w:rFonts w:hint="eastAsia"/>
          <w:b/>
          <w:szCs w:val="24"/>
        </w:rPr>
        <w:tab/>
        <w:t>6 restrictions</w:t>
      </w:r>
    </w:p>
    <w:p w14:paraId="1E543AFC" w14:textId="77777777" w:rsidR="00633E86" w:rsidRDefault="00633E86" w:rsidP="00633E86">
      <w:pPr>
        <w:pStyle w:val="ListParagraph"/>
        <w:numPr>
          <w:ilvl w:val="0"/>
          <w:numId w:val="1"/>
        </w:numPr>
        <w:rPr>
          <w:szCs w:val="24"/>
        </w:rPr>
      </w:pPr>
      <w:r>
        <w:rPr>
          <w:rFonts w:hint="eastAsia"/>
          <w:szCs w:val="24"/>
        </w:rPr>
        <w:t>uniform</w:t>
      </w:r>
      <w:r>
        <w:rPr>
          <w:szCs w:val="24"/>
        </w:rPr>
        <w:t xml:space="preserve"> interface: decoupling &amp; simplify the structure; every part work as an individual </w:t>
      </w:r>
    </w:p>
    <w:p w14:paraId="20679DA1" w14:textId="77777777" w:rsidR="00633E86" w:rsidRDefault="00633E86" w:rsidP="00633E86">
      <w:pPr>
        <w:pStyle w:val="ListParagraph"/>
        <w:numPr>
          <w:ilvl w:val="1"/>
          <w:numId w:val="1"/>
        </w:numPr>
        <w:rPr>
          <w:szCs w:val="24"/>
        </w:rPr>
      </w:pPr>
      <w:r>
        <w:rPr>
          <w:szCs w:val="24"/>
        </w:rPr>
        <w:lastRenderedPageBreak/>
        <w:t>resource-based</w:t>
      </w:r>
    </w:p>
    <w:p w14:paraId="4216F94A" w14:textId="77777777" w:rsidR="00633E86" w:rsidRDefault="00633E86" w:rsidP="00633E86">
      <w:pPr>
        <w:pStyle w:val="ListParagraph"/>
        <w:numPr>
          <w:ilvl w:val="1"/>
          <w:numId w:val="1"/>
        </w:numPr>
        <w:rPr>
          <w:szCs w:val="24"/>
        </w:rPr>
      </w:pPr>
      <w:r>
        <w:rPr>
          <w:szCs w:val="24"/>
        </w:rPr>
        <w:t>manipulation of resources through representations</w:t>
      </w:r>
    </w:p>
    <w:p w14:paraId="06665085" w14:textId="77777777" w:rsidR="00633E86" w:rsidRDefault="00633E86" w:rsidP="00633E86">
      <w:pPr>
        <w:pStyle w:val="ListParagraph"/>
        <w:numPr>
          <w:ilvl w:val="1"/>
          <w:numId w:val="1"/>
        </w:numPr>
        <w:rPr>
          <w:szCs w:val="24"/>
        </w:rPr>
      </w:pPr>
      <w:r>
        <w:rPr>
          <w:szCs w:val="24"/>
        </w:rPr>
        <w:t>self-descriptive message</w:t>
      </w:r>
    </w:p>
    <w:p w14:paraId="1E2BC07B" w14:textId="77777777" w:rsidR="00633E86" w:rsidRDefault="00633E86" w:rsidP="00633E86">
      <w:pPr>
        <w:pStyle w:val="ListParagraph"/>
        <w:numPr>
          <w:ilvl w:val="0"/>
          <w:numId w:val="1"/>
        </w:numPr>
        <w:rPr>
          <w:szCs w:val="24"/>
        </w:rPr>
      </w:pPr>
      <w:r>
        <w:rPr>
          <w:szCs w:val="24"/>
        </w:rPr>
        <w:t>stateless (key)</w:t>
      </w:r>
    </w:p>
    <w:p w14:paraId="0F83F113" w14:textId="77777777" w:rsidR="00633E86" w:rsidRDefault="00633E86" w:rsidP="00633E86">
      <w:pPr>
        <w:pStyle w:val="ListParagraph"/>
        <w:numPr>
          <w:ilvl w:val="0"/>
          <w:numId w:val="1"/>
        </w:numPr>
        <w:rPr>
          <w:szCs w:val="24"/>
        </w:rPr>
      </w:pPr>
      <w:r>
        <w:rPr>
          <w:szCs w:val="24"/>
        </w:rPr>
        <w:t>cacheable</w:t>
      </w:r>
    </w:p>
    <w:p w14:paraId="53C416D4" w14:textId="77777777" w:rsidR="00633E86" w:rsidRDefault="00633E86" w:rsidP="00633E86">
      <w:pPr>
        <w:pStyle w:val="ListParagraph"/>
        <w:numPr>
          <w:ilvl w:val="0"/>
          <w:numId w:val="1"/>
        </w:numPr>
        <w:rPr>
          <w:szCs w:val="24"/>
        </w:rPr>
      </w:pPr>
      <w:r>
        <w:rPr>
          <w:szCs w:val="24"/>
        </w:rPr>
        <w:t>client-server</w:t>
      </w:r>
    </w:p>
    <w:p w14:paraId="24ACB44F" w14:textId="77777777" w:rsidR="00633E86" w:rsidRDefault="00633E86" w:rsidP="00633E86">
      <w:pPr>
        <w:pStyle w:val="ListParagraph"/>
        <w:numPr>
          <w:ilvl w:val="0"/>
          <w:numId w:val="1"/>
        </w:numPr>
        <w:rPr>
          <w:szCs w:val="24"/>
        </w:rPr>
      </w:pPr>
      <w:r>
        <w:rPr>
          <w:szCs w:val="24"/>
        </w:rPr>
        <w:t>layered system</w:t>
      </w:r>
    </w:p>
    <w:p w14:paraId="108E06C1" w14:textId="77777777" w:rsidR="00633E86" w:rsidRDefault="00633E86" w:rsidP="00633E86">
      <w:pPr>
        <w:pStyle w:val="ListParagraph"/>
        <w:numPr>
          <w:ilvl w:val="0"/>
          <w:numId w:val="1"/>
        </w:numPr>
        <w:rPr>
          <w:szCs w:val="24"/>
        </w:rPr>
      </w:pPr>
      <w:r>
        <w:rPr>
          <w:szCs w:val="24"/>
        </w:rPr>
        <w:t>code on demand</w:t>
      </w:r>
    </w:p>
    <w:p w14:paraId="33A5DB9A" w14:textId="77777777" w:rsidR="00633E86" w:rsidRDefault="00633E86" w:rsidP="00633E86">
      <w:pPr>
        <w:ind w:left="720"/>
        <w:rPr>
          <w:b/>
          <w:szCs w:val="24"/>
        </w:rPr>
      </w:pPr>
      <w:r w:rsidRPr="00FC2D31">
        <w:rPr>
          <w:b/>
          <w:szCs w:val="24"/>
        </w:rPr>
        <w:t>REST is design pattern NOT standard</w:t>
      </w:r>
    </w:p>
    <w:p w14:paraId="7CE67357" w14:textId="77777777" w:rsidR="00633E86" w:rsidRPr="00FC2D31" w:rsidRDefault="00633E86" w:rsidP="00633E86">
      <w:pPr>
        <w:ind w:left="720"/>
        <w:rPr>
          <w:b/>
          <w:szCs w:val="24"/>
        </w:rPr>
      </w:pPr>
    </w:p>
    <w:p w14:paraId="2FE3CCFD" w14:textId="77777777" w:rsidR="00633E86" w:rsidRPr="0063179C" w:rsidRDefault="00633E86" w:rsidP="00633E86">
      <w:pPr>
        <w:rPr>
          <w:rFonts w:eastAsia="Times New Roman"/>
          <w:sz w:val="24"/>
          <w:szCs w:val="24"/>
        </w:rPr>
      </w:pPr>
      <w:r w:rsidRPr="00F66032">
        <w:rPr>
          <w:b/>
          <w:szCs w:val="24"/>
        </w:rPr>
        <w:t>REST</w:t>
      </w:r>
      <w:r w:rsidRPr="00F66032">
        <w:rPr>
          <w:rFonts w:hint="eastAsia"/>
          <w:b/>
          <w:szCs w:val="24"/>
        </w:rPr>
        <w:t>ful</w:t>
      </w:r>
      <w:r>
        <w:rPr>
          <w:szCs w:val="24"/>
        </w:rPr>
        <w:t xml:space="preserve"> Web Service: </w:t>
      </w:r>
      <w:hyperlink r:id="rId15" w:history="1">
        <w:r>
          <w:rPr>
            <w:rStyle w:val="Hyperlink"/>
            <w:rFonts w:eastAsia="Times New Roman"/>
          </w:rPr>
          <w:t>https://www.cnblogs.com/JoannaQ/p/3247077.html</w:t>
        </w:r>
      </w:hyperlink>
    </w:p>
    <w:p w14:paraId="513BCD77" w14:textId="77777777" w:rsidR="00633E86" w:rsidRPr="00C71716" w:rsidRDefault="00633E86" w:rsidP="00633E86">
      <w:pPr>
        <w:pStyle w:val="ListParagraph"/>
        <w:numPr>
          <w:ilvl w:val="0"/>
          <w:numId w:val="3"/>
        </w:numPr>
        <w:rPr>
          <w:szCs w:val="24"/>
        </w:rPr>
      </w:pPr>
      <w:r>
        <w:rPr>
          <w:szCs w:val="24"/>
        </w:rPr>
        <w:t xml:space="preserve">use XML form for info transformation: allow web service work for any platform; any language </w:t>
      </w:r>
    </w:p>
    <w:p w14:paraId="7E4639F9" w14:textId="77777777" w:rsidR="00633E86" w:rsidRDefault="00633E86" w:rsidP="00633E86">
      <w:pPr>
        <w:pStyle w:val="ListParagraph"/>
        <w:numPr>
          <w:ilvl w:val="0"/>
          <w:numId w:val="2"/>
        </w:numPr>
        <w:rPr>
          <w:szCs w:val="24"/>
        </w:rPr>
      </w:pPr>
      <w:r w:rsidRPr="00654238">
        <w:rPr>
          <w:szCs w:val="24"/>
        </w:rPr>
        <w:t xml:space="preserve">core </w:t>
      </w:r>
      <w:r>
        <w:rPr>
          <w:szCs w:val="24"/>
        </w:rPr>
        <w:t xml:space="preserve">techniques: </w:t>
      </w:r>
    </w:p>
    <w:p w14:paraId="672B0D4D" w14:textId="77777777" w:rsidR="00633E86" w:rsidRDefault="00633E86" w:rsidP="00633E86">
      <w:pPr>
        <w:pStyle w:val="ListParagraph"/>
        <w:numPr>
          <w:ilvl w:val="1"/>
          <w:numId w:val="2"/>
        </w:numPr>
        <w:rPr>
          <w:szCs w:val="24"/>
        </w:rPr>
      </w:pPr>
      <w:r>
        <w:rPr>
          <w:szCs w:val="24"/>
        </w:rPr>
        <w:t>SOAP: simple object access protocol</w:t>
      </w:r>
    </w:p>
    <w:p w14:paraId="79AA28F2" w14:textId="77777777" w:rsidR="00633E86" w:rsidRDefault="00633E86" w:rsidP="00633E86">
      <w:pPr>
        <w:pStyle w:val="ListParagraph"/>
        <w:numPr>
          <w:ilvl w:val="1"/>
          <w:numId w:val="2"/>
        </w:numPr>
        <w:rPr>
          <w:szCs w:val="24"/>
        </w:rPr>
      </w:pPr>
      <w:r>
        <w:rPr>
          <w:szCs w:val="24"/>
        </w:rPr>
        <w:t>WSDL,</w:t>
      </w:r>
    </w:p>
    <w:p w14:paraId="0FF1D449" w14:textId="77777777" w:rsidR="00633E86" w:rsidRPr="00654238" w:rsidRDefault="00633E86" w:rsidP="00633E86">
      <w:pPr>
        <w:pStyle w:val="ListParagraph"/>
        <w:numPr>
          <w:ilvl w:val="1"/>
          <w:numId w:val="2"/>
        </w:numPr>
        <w:rPr>
          <w:szCs w:val="24"/>
        </w:rPr>
      </w:pPr>
      <w:r>
        <w:rPr>
          <w:szCs w:val="24"/>
        </w:rPr>
        <w:t>UDDI</w:t>
      </w:r>
    </w:p>
    <w:p w14:paraId="180F3E25" w14:textId="77777777" w:rsidR="00633E86" w:rsidRPr="00A97BE6" w:rsidRDefault="00633E86" w:rsidP="00A97BE6">
      <w:pPr>
        <w:rPr>
          <w:rFonts w:hint="eastAsia"/>
          <w:szCs w:val="24"/>
        </w:rPr>
      </w:pPr>
    </w:p>
    <w:sectPr w:rsidR="00633E86" w:rsidRPr="00A97BE6" w:rsidSect="005A69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76A68" w14:textId="77777777" w:rsidR="00415F89" w:rsidRDefault="00415F89" w:rsidP="005418A4">
      <w:pPr>
        <w:spacing w:after="0" w:line="240" w:lineRule="auto"/>
      </w:pPr>
      <w:r>
        <w:separator/>
      </w:r>
    </w:p>
  </w:endnote>
  <w:endnote w:type="continuationSeparator" w:id="0">
    <w:p w14:paraId="346079EF" w14:textId="77777777" w:rsidR="00415F89" w:rsidRDefault="00415F89" w:rsidP="0054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E548" w14:textId="77777777" w:rsidR="00415F89" w:rsidRDefault="00415F89" w:rsidP="005418A4">
      <w:pPr>
        <w:spacing w:after="0" w:line="240" w:lineRule="auto"/>
      </w:pPr>
      <w:r>
        <w:separator/>
      </w:r>
    </w:p>
  </w:footnote>
  <w:footnote w:type="continuationSeparator" w:id="0">
    <w:p w14:paraId="4ECCAF15" w14:textId="77777777" w:rsidR="00415F89" w:rsidRDefault="00415F89" w:rsidP="005418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FEF"/>
    <w:multiLevelType w:val="hybridMultilevel"/>
    <w:tmpl w:val="E5E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A44B8"/>
    <w:multiLevelType w:val="hybridMultilevel"/>
    <w:tmpl w:val="0C02EAA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8182494"/>
    <w:multiLevelType w:val="hybridMultilevel"/>
    <w:tmpl w:val="DBD8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B5055"/>
    <w:multiLevelType w:val="hybridMultilevel"/>
    <w:tmpl w:val="E930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527A1"/>
    <w:multiLevelType w:val="hybridMultilevel"/>
    <w:tmpl w:val="271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32504"/>
    <w:multiLevelType w:val="hybridMultilevel"/>
    <w:tmpl w:val="8414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B45F6"/>
    <w:multiLevelType w:val="hybridMultilevel"/>
    <w:tmpl w:val="646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7A86"/>
    <w:rsid w:val="00001934"/>
    <w:rsid w:val="0000288F"/>
    <w:rsid w:val="000065E4"/>
    <w:rsid w:val="00010E11"/>
    <w:rsid w:val="0001348C"/>
    <w:rsid w:val="00022F84"/>
    <w:rsid w:val="000244EC"/>
    <w:rsid w:val="0003229B"/>
    <w:rsid w:val="0004207C"/>
    <w:rsid w:val="00047366"/>
    <w:rsid w:val="000477C4"/>
    <w:rsid w:val="000507C5"/>
    <w:rsid w:val="00054726"/>
    <w:rsid w:val="00060CFA"/>
    <w:rsid w:val="000633F7"/>
    <w:rsid w:val="00065467"/>
    <w:rsid w:val="00072A65"/>
    <w:rsid w:val="00075D48"/>
    <w:rsid w:val="00080449"/>
    <w:rsid w:val="000826D1"/>
    <w:rsid w:val="0008653E"/>
    <w:rsid w:val="000879A0"/>
    <w:rsid w:val="00090E31"/>
    <w:rsid w:val="00093075"/>
    <w:rsid w:val="0009784C"/>
    <w:rsid w:val="000A2DA1"/>
    <w:rsid w:val="000A4C21"/>
    <w:rsid w:val="000A4F9A"/>
    <w:rsid w:val="000B25F2"/>
    <w:rsid w:val="000B4723"/>
    <w:rsid w:val="000B755B"/>
    <w:rsid w:val="000C0680"/>
    <w:rsid w:val="000C4EF4"/>
    <w:rsid w:val="000D21C2"/>
    <w:rsid w:val="000D603E"/>
    <w:rsid w:val="000D6BE4"/>
    <w:rsid w:val="000D7D8C"/>
    <w:rsid w:val="000E2064"/>
    <w:rsid w:val="000E446F"/>
    <w:rsid w:val="000E4898"/>
    <w:rsid w:val="000E59B8"/>
    <w:rsid w:val="000E772D"/>
    <w:rsid w:val="000F39B7"/>
    <w:rsid w:val="000F4739"/>
    <w:rsid w:val="00100ABD"/>
    <w:rsid w:val="00107B18"/>
    <w:rsid w:val="00110049"/>
    <w:rsid w:val="00111155"/>
    <w:rsid w:val="00117EC0"/>
    <w:rsid w:val="00120C58"/>
    <w:rsid w:val="0012235A"/>
    <w:rsid w:val="00125B23"/>
    <w:rsid w:val="00127BA6"/>
    <w:rsid w:val="00134549"/>
    <w:rsid w:val="0013761D"/>
    <w:rsid w:val="00141DC6"/>
    <w:rsid w:val="0014571D"/>
    <w:rsid w:val="00154360"/>
    <w:rsid w:val="00155827"/>
    <w:rsid w:val="00160545"/>
    <w:rsid w:val="00171383"/>
    <w:rsid w:val="00172153"/>
    <w:rsid w:val="00174B27"/>
    <w:rsid w:val="001768BF"/>
    <w:rsid w:val="0017694E"/>
    <w:rsid w:val="001808FB"/>
    <w:rsid w:val="001A6FEC"/>
    <w:rsid w:val="001B4866"/>
    <w:rsid w:val="001B65DC"/>
    <w:rsid w:val="001B6E4B"/>
    <w:rsid w:val="001C3441"/>
    <w:rsid w:val="001D039B"/>
    <w:rsid w:val="001D29F2"/>
    <w:rsid w:val="001E065D"/>
    <w:rsid w:val="001E296F"/>
    <w:rsid w:val="001E622C"/>
    <w:rsid w:val="001E70BD"/>
    <w:rsid w:val="001E7D15"/>
    <w:rsid w:val="001F0D98"/>
    <w:rsid w:val="001F4C56"/>
    <w:rsid w:val="001F6C1D"/>
    <w:rsid w:val="0020063F"/>
    <w:rsid w:val="002014D4"/>
    <w:rsid w:val="00201E06"/>
    <w:rsid w:val="0020355B"/>
    <w:rsid w:val="00210610"/>
    <w:rsid w:val="002244A0"/>
    <w:rsid w:val="00224A82"/>
    <w:rsid w:val="0022742D"/>
    <w:rsid w:val="0022769C"/>
    <w:rsid w:val="0023428D"/>
    <w:rsid w:val="00234DC0"/>
    <w:rsid w:val="00240399"/>
    <w:rsid w:val="00240871"/>
    <w:rsid w:val="002515A8"/>
    <w:rsid w:val="00257BAA"/>
    <w:rsid w:val="00262E65"/>
    <w:rsid w:val="00262FB8"/>
    <w:rsid w:val="00270242"/>
    <w:rsid w:val="00270510"/>
    <w:rsid w:val="00270830"/>
    <w:rsid w:val="00273071"/>
    <w:rsid w:val="00273A25"/>
    <w:rsid w:val="00280E78"/>
    <w:rsid w:val="0028198F"/>
    <w:rsid w:val="00281D1A"/>
    <w:rsid w:val="00282C28"/>
    <w:rsid w:val="00287377"/>
    <w:rsid w:val="00291751"/>
    <w:rsid w:val="00296A77"/>
    <w:rsid w:val="002A01A9"/>
    <w:rsid w:val="002B1887"/>
    <w:rsid w:val="002C31E0"/>
    <w:rsid w:val="002C45D1"/>
    <w:rsid w:val="002D0DD3"/>
    <w:rsid w:val="002D28EB"/>
    <w:rsid w:val="002D3630"/>
    <w:rsid w:val="002D3E57"/>
    <w:rsid w:val="002E1491"/>
    <w:rsid w:val="002E2D15"/>
    <w:rsid w:val="002E3AF7"/>
    <w:rsid w:val="002F2505"/>
    <w:rsid w:val="002F41A2"/>
    <w:rsid w:val="002F552F"/>
    <w:rsid w:val="002F7ADE"/>
    <w:rsid w:val="003012F8"/>
    <w:rsid w:val="00301DD5"/>
    <w:rsid w:val="00303ACC"/>
    <w:rsid w:val="00303FAB"/>
    <w:rsid w:val="00306EF9"/>
    <w:rsid w:val="003108F3"/>
    <w:rsid w:val="003142A4"/>
    <w:rsid w:val="00316539"/>
    <w:rsid w:val="00317A3A"/>
    <w:rsid w:val="003335BC"/>
    <w:rsid w:val="00334CA6"/>
    <w:rsid w:val="0034058F"/>
    <w:rsid w:val="00344F34"/>
    <w:rsid w:val="0034588A"/>
    <w:rsid w:val="003522F6"/>
    <w:rsid w:val="003566C6"/>
    <w:rsid w:val="00362B3B"/>
    <w:rsid w:val="00364792"/>
    <w:rsid w:val="00365BAC"/>
    <w:rsid w:val="003665E2"/>
    <w:rsid w:val="00367718"/>
    <w:rsid w:val="00367CB9"/>
    <w:rsid w:val="0037693F"/>
    <w:rsid w:val="003779AC"/>
    <w:rsid w:val="00387A10"/>
    <w:rsid w:val="00387E6D"/>
    <w:rsid w:val="00392966"/>
    <w:rsid w:val="00396D62"/>
    <w:rsid w:val="00397027"/>
    <w:rsid w:val="00397731"/>
    <w:rsid w:val="003A32FD"/>
    <w:rsid w:val="003A602C"/>
    <w:rsid w:val="003A67F8"/>
    <w:rsid w:val="003B0E1D"/>
    <w:rsid w:val="003B4D2F"/>
    <w:rsid w:val="003C0996"/>
    <w:rsid w:val="003C0E70"/>
    <w:rsid w:val="003C1B8D"/>
    <w:rsid w:val="003C6D6E"/>
    <w:rsid w:val="003D0551"/>
    <w:rsid w:val="003D22BA"/>
    <w:rsid w:val="003D22C7"/>
    <w:rsid w:val="003D26C8"/>
    <w:rsid w:val="003D614C"/>
    <w:rsid w:val="003D671A"/>
    <w:rsid w:val="003E15B0"/>
    <w:rsid w:val="003E2069"/>
    <w:rsid w:val="003E42DF"/>
    <w:rsid w:val="003F1356"/>
    <w:rsid w:val="003F1872"/>
    <w:rsid w:val="003F1932"/>
    <w:rsid w:val="003F621A"/>
    <w:rsid w:val="00404F98"/>
    <w:rsid w:val="00405F41"/>
    <w:rsid w:val="0041197E"/>
    <w:rsid w:val="00415F89"/>
    <w:rsid w:val="00424177"/>
    <w:rsid w:val="00425478"/>
    <w:rsid w:val="00425BAE"/>
    <w:rsid w:val="00432F0A"/>
    <w:rsid w:val="00433B26"/>
    <w:rsid w:val="00437AE3"/>
    <w:rsid w:val="004405A9"/>
    <w:rsid w:val="00455D92"/>
    <w:rsid w:val="00464176"/>
    <w:rsid w:val="00465420"/>
    <w:rsid w:val="00467F3C"/>
    <w:rsid w:val="00471D32"/>
    <w:rsid w:val="0047522A"/>
    <w:rsid w:val="004819BE"/>
    <w:rsid w:val="00481FC6"/>
    <w:rsid w:val="00490A49"/>
    <w:rsid w:val="00494D13"/>
    <w:rsid w:val="0049639A"/>
    <w:rsid w:val="004A28C5"/>
    <w:rsid w:val="004A65F7"/>
    <w:rsid w:val="004B034A"/>
    <w:rsid w:val="004C0B8A"/>
    <w:rsid w:val="004D27CC"/>
    <w:rsid w:val="004D34A8"/>
    <w:rsid w:val="004D38E4"/>
    <w:rsid w:val="004D3FD8"/>
    <w:rsid w:val="004D5421"/>
    <w:rsid w:val="004E09E3"/>
    <w:rsid w:val="004F11C2"/>
    <w:rsid w:val="004F5593"/>
    <w:rsid w:val="004F7139"/>
    <w:rsid w:val="004F7F94"/>
    <w:rsid w:val="00500FEA"/>
    <w:rsid w:val="005015AC"/>
    <w:rsid w:val="005022F1"/>
    <w:rsid w:val="00503344"/>
    <w:rsid w:val="00504DA2"/>
    <w:rsid w:val="0051363A"/>
    <w:rsid w:val="00514F06"/>
    <w:rsid w:val="0052233F"/>
    <w:rsid w:val="0052242D"/>
    <w:rsid w:val="0052333E"/>
    <w:rsid w:val="00525293"/>
    <w:rsid w:val="00526C72"/>
    <w:rsid w:val="00534777"/>
    <w:rsid w:val="00536BE6"/>
    <w:rsid w:val="0053746E"/>
    <w:rsid w:val="0054040D"/>
    <w:rsid w:val="005418A4"/>
    <w:rsid w:val="00541C7E"/>
    <w:rsid w:val="005422A6"/>
    <w:rsid w:val="005432E2"/>
    <w:rsid w:val="00547A8F"/>
    <w:rsid w:val="005532E5"/>
    <w:rsid w:val="00553818"/>
    <w:rsid w:val="005548E3"/>
    <w:rsid w:val="00554E86"/>
    <w:rsid w:val="00561A38"/>
    <w:rsid w:val="005709FA"/>
    <w:rsid w:val="00582B48"/>
    <w:rsid w:val="005867EA"/>
    <w:rsid w:val="00594FC8"/>
    <w:rsid w:val="00596BFE"/>
    <w:rsid w:val="005A52F5"/>
    <w:rsid w:val="005A58CA"/>
    <w:rsid w:val="005A5CF5"/>
    <w:rsid w:val="005A69B0"/>
    <w:rsid w:val="005B1D03"/>
    <w:rsid w:val="005B2FD0"/>
    <w:rsid w:val="005B44C2"/>
    <w:rsid w:val="005C7B70"/>
    <w:rsid w:val="005D05E1"/>
    <w:rsid w:val="005E4B87"/>
    <w:rsid w:val="005E6998"/>
    <w:rsid w:val="005E6FFC"/>
    <w:rsid w:val="005F422F"/>
    <w:rsid w:val="0060049B"/>
    <w:rsid w:val="00602AE7"/>
    <w:rsid w:val="00605930"/>
    <w:rsid w:val="00606706"/>
    <w:rsid w:val="00607CC4"/>
    <w:rsid w:val="00613359"/>
    <w:rsid w:val="0062051A"/>
    <w:rsid w:val="00620DA3"/>
    <w:rsid w:val="006244BD"/>
    <w:rsid w:val="00625F6D"/>
    <w:rsid w:val="00627501"/>
    <w:rsid w:val="0062799B"/>
    <w:rsid w:val="0063179C"/>
    <w:rsid w:val="00633897"/>
    <w:rsid w:val="00633E86"/>
    <w:rsid w:val="006400CA"/>
    <w:rsid w:val="0064125F"/>
    <w:rsid w:val="00643AEC"/>
    <w:rsid w:val="00644713"/>
    <w:rsid w:val="00650682"/>
    <w:rsid w:val="0065356F"/>
    <w:rsid w:val="00654238"/>
    <w:rsid w:val="00660CFC"/>
    <w:rsid w:val="0066142B"/>
    <w:rsid w:val="00662F8E"/>
    <w:rsid w:val="00663303"/>
    <w:rsid w:val="00664926"/>
    <w:rsid w:val="00665FB9"/>
    <w:rsid w:val="0066601B"/>
    <w:rsid w:val="00686D93"/>
    <w:rsid w:val="00694832"/>
    <w:rsid w:val="00697137"/>
    <w:rsid w:val="006A2644"/>
    <w:rsid w:val="006A335F"/>
    <w:rsid w:val="006A5617"/>
    <w:rsid w:val="006A7208"/>
    <w:rsid w:val="006B0F8B"/>
    <w:rsid w:val="006B5ADC"/>
    <w:rsid w:val="006C320C"/>
    <w:rsid w:val="006D0A48"/>
    <w:rsid w:val="006D157E"/>
    <w:rsid w:val="006D5E46"/>
    <w:rsid w:val="006D6E2A"/>
    <w:rsid w:val="006E0C4A"/>
    <w:rsid w:val="006F0598"/>
    <w:rsid w:val="006F1631"/>
    <w:rsid w:val="006F29DB"/>
    <w:rsid w:val="006F549D"/>
    <w:rsid w:val="006F79C2"/>
    <w:rsid w:val="00700341"/>
    <w:rsid w:val="00701758"/>
    <w:rsid w:val="0071069E"/>
    <w:rsid w:val="007128C9"/>
    <w:rsid w:val="00713DFB"/>
    <w:rsid w:val="007165B3"/>
    <w:rsid w:val="00726743"/>
    <w:rsid w:val="00733A23"/>
    <w:rsid w:val="00743572"/>
    <w:rsid w:val="007479AE"/>
    <w:rsid w:val="007513E1"/>
    <w:rsid w:val="00751F14"/>
    <w:rsid w:val="007567F2"/>
    <w:rsid w:val="00775423"/>
    <w:rsid w:val="00783A53"/>
    <w:rsid w:val="007844AC"/>
    <w:rsid w:val="00785243"/>
    <w:rsid w:val="00785A07"/>
    <w:rsid w:val="007936DC"/>
    <w:rsid w:val="0079405E"/>
    <w:rsid w:val="0079517D"/>
    <w:rsid w:val="00796011"/>
    <w:rsid w:val="007962F6"/>
    <w:rsid w:val="007A1EE1"/>
    <w:rsid w:val="007B1395"/>
    <w:rsid w:val="007B23EB"/>
    <w:rsid w:val="007B2C32"/>
    <w:rsid w:val="007B69C9"/>
    <w:rsid w:val="007C0137"/>
    <w:rsid w:val="007C1616"/>
    <w:rsid w:val="007C220E"/>
    <w:rsid w:val="007C3594"/>
    <w:rsid w:val="007C59B7"/>
    <w:rsid w:val="007D6755"/>
    <w:rsid w:val="007E2585"/>
    <w:rsid w:val="007E6728"/>
    <w:rsid w:val="007E6A99"/>
    <w:rsid w:val="007F587F"/>
    <w:rsid w:val="008107F1"/>
    <w:rsid w:val="00811FA0"/>
    <w:rsid w:val="00812F67"/>
    <w:rsid w:val="00813CD4"/>
    <w:rsid w:val="008148E8"/>
    <w:rsid w:val="008158ED"/>
    <w:rsid w:val="00832399"/>
    <w:rsid w:val="00837BFF"/>
    <w:rsid w:val="00840073"/>
    <w:rsid w:val="00842016"/>
    <w:rsid w:val="00844B72"/>
    <w:rsid w:val="00847147"/>
    <w:rsid w:val="008543D2"/>
    <w:rsid w:val="00854DD3"/>
    <w:rsid w:val="0085593E"/>
    <w:rsid w:val="00855D26"/>
    <w:rsid w:val="00861164"/>
    <w:rsid w:val="00861AF0"/>
    <w:rsid w:val="00863563"/>
    <w:rsid w:val="008669F4"/>
    <w:rsid w:val="00867001"/>
    <w:rsid w:val="0087026A"/>
    <w:rsid w:val="00870603"/>
    <w:rsid w:val="00871D4F"/>
    <w:rsid w:val="00873916"/>
    <w:rsid w:val="00875126"/>
    <w:rsid w:val="00877A57"/>
    <w:rsid w:val="00877BC3"/>
    <w:rsid w:val="00884C11"/>
    <w:rsid w:val="00893E01"/>
    <w:rsid w:val="00893E8C"/>
    <w:rsid w:val="0089730E"/>
    <w:rsid w:val="00897E34"/>
    <w:rsid w:val="008A268A"/>
    <w:rsid w:val="008A6AFF"/>
    <w:rsid w:val="008A712D"/>
    <w:rsid w:val="008A7D1D"/>
    <w:rsid w:val="008B72CB"/>
    <w:rsid w:val="008C0EDC"/>
    <w:rsid w:val="008C431E"/>
    <w:rsid w:val="008C4343"/>
    <w:rsid w:val="008C4F1D"/>
    <w:rsid w:val="008C72EC"/>
    <w:rsid w:val="008C7F90"/>
    <w:rsid w:val="008D0FB2"/>
    <w:rsid w:val="008D19A9"/>
    <w:rsid w:val="008D6895"/>
    <w:rsid w:val="008E12C3"/>
    <w:rsid w:val="008E60BE"/>
    <w:rsid w:val="008E7A86"/>
    <w:rsid w:val="008F09DF"/>
    <w:rsid w:val="008F3C85"/>
    <w:rsid w:val="008F3EF5"/>
    <w:rsid w:val="008F513B"/>
    <w:rsid w:val="008F7ACB"/>
    <w:rsid w:val="009152E3"/>
    <w:rsid w:val="00920836"/>
    <w:rsid w:val="00924ED9"/>
    <w:rsid w:val="00941635"/>
    <w:rsid w:val="00942307"/>
    <w:rsid w:val="00950A09"/>
    <w:rsid w:val="00954D45"/>
    <w:rsid w:val="00955A41"/>
    <w:rsid w:val="00957253"/>
    <w:rsid w:val="00957293"/>
    <w:rsid w:val="0096304A"/>
    <w:rsid w:val="009639E8"/>
    <w:rsid w:val="00965D81"/>
    <w:rsid w:val="00972CB8"/>
    <w:rsid w:val="0097704F"/>
    <w:rsid w:val="0097754F"/>
    <w:rsid w:val="009859B4"/>
    <w:rsid w:val="00986025"/>
    <w:rsid w:val="0099044D"/>
    <w:rsid w:val="00990946"/>
    <w:rsid w:val="00990A18"/>
    <w:rsid w:val="00991462"/>
    <w:rsid w:val="00992447"/>
    <w:rsid w:val="009A335A"/>
    <w:rsid w:val="009A4A38"/>
    <w:rsid w:val="009A69BF"/>
    <w:rsid w:val="009A7D2B"/>
    <w:rsid w:val="009B22E0"/>
    <w:rsid w:val="009B2513"/>
    <w:rsid w:val="009B6CE0"/>
    <w:rsid w:val="009B6DA6"/>
    <w:rsid w:val="009C5F48"/>
    <w:rsid w:val="009D3DF6"/>
    <w:rsid w:val="009D411B"/>
    <w:rsid w:val="009D439D"/>
    <w:rsid w:val="009E52D0"/>
    <w:rsid w:val="009E5E7E"/>
    <w:rsid w:val="009E7926"/>
    <w:rsid w:val="009F4A77"/>
    <w:rsid w:val="009F4E41"/>
    <w:rsid w:val="009F65AD"/>
    <w:rsid w:val="00A01E59"/>
    <w:rsid w:val="00A02570"/>
    <w:rsid w:val="00A02BBF"/>
    <w:rsid w:val="00A05C42"/>
    <w:rsid w:val="00A1068D"/>
    <w:rsid w:val="00A26307"/>
    <w:rsid w:val="00A37CF2"/>
    <w:rsid w:val="00A40A06"/>
    <w:rsid w:val="00A449D5"/>
    <w:rsid w:val="00A45D7A"/>
    <w:rsid w:val="00A466BB"/>
    <w:rsid w:val="00A46E44"/>
    <w:rsid w:val="00A4719D"/>
    <w:rsid w:val="00A47401"/>
    <w:rsid w:val="00A52510"/>
    <w:rsid w:val="00A53A2E"/>
    <w:rsid w:val="00A71B30"/>
    <w:rsid w:val="00A73076"/>
    <w:rsid w:val="00A73FE5"/>
    <w:rsid w:val="00A74F6E"/>
    <w:rsid w:val="00A772FD"/>
    <w:rsid w:val="00A820CC"/>
    <w:rsid w:val="00A833B6"/>
    <w:rsid w:val="00A94470"/>
    <w:rsid w:val="00A94BD6"/>
    <w:rsid w:val="00A97B9F"/>
    <w:rsid w:val="00A97BE6"/>
    <w:rsid w:val="00AA1927"/>
    <w:rsid w:val="00AA5EFA"/>
    <w:rsid w:val="00AA6844"/>
    <w:rsid w:val="00AA7A35"/>
    <w:rsid w:val="00AB1DE8"/>
    <w:rsid w:val="00AB33E2"/>
    <w:rsid w:val="00AB48F1"/>
    <w:rsid w:val="00AB5AD8"/>
    <w:rsid w:val="00AB6250"/>
    <w:rsid w:val="00AB6412"/>
    <w:rsid w:val="00AC500A"/>
    <w:rsid w:val="00AD1408"/>
    <w:rsid w:val="00AD215F"/>
    <w:rsid w:val="00AE0E8E"/>
    <w:rsid w:val="00AE280B"/>
    <w:rsid w:val="00AE4CBA"/>
    <w:rsid w:val="00AE7805"/>
    <w:rsid w:val="00AF70E2"/>
    <w:rsid w:val="00B00558"/>
    <w:rsid w:val="00B01080"/>
    <w:rsid w:val="00B13FB8"/>
    <w:rsid w:val="00B14F42"/>
    <w:rsid w:val="00B20406"/>
    <w:rsid w:val="00B21674"/>
    <w:rsid w:val="00B2198C"/>
    <w:rsid w:val="00B32CAC"/>
    <w:rsid w:val="00B35CAC"/>
    <w:rsid w:val="00B36E45"/>
    <w:rsid w:val="00B46467"/>
    <w:rsid w:val="00B50595"/>
    <w:rsid w:val="00B524F7"/>
    <w:rsid w:val="00B57224"/>
    <w:rsid w:val="00B57772"/>
    <w:rsid w:val="00B606B3"/>
    <w:rsid w:val="00B64D7C"/>
    <w:rsid w:val="00B71D96"/>
    <w:rsid w:val="00BA2333"/>
    <w:rsid w:val="00BB2453"/>
    <w:rsid w:val="00BC2294"/>
    <w:rsid w:val="00BC3A0E"/>
    <w:rsid w:val="00BC3E44"/>
    <w:rsid w:val="00BC5D72"/>
    <w:rsid w:val="00BC7D04"/>
    <w:rsid w:val="00BD1EAF"/>
    <w:rsid w:val="00BD583A"/>
    <w:rsid w:val="00BE20B8"/>
    <w:rsid w:val="00BE2AAD"/>
    <w:rsid w:val="00BE4384"/>
    <w:rsid w:val="00BE72E4"/>
    <w:rsid w:val="00BE7E1B"/>
    <w:rsid w:val="00BF0A6C"/>
    <w:rsid w:val="00BF6678"/>
    <w:rsid w:val="00C0170C"/>
    <w:rsid w:val="00C02F9D"/>
    <w:rsid w:val="00C15F19"/>
    <w:rsid w:val="00C20CD0"/>
    <w:rsid w:val="00C22B78"/>
    <w:rsid w:val="00C231C4"/>
    <w:rsid w:val="00C32E18"/>
    <w:rsid w:val="00C3402D"/>
    <w:rsid w:val="00C35E70"/>
    <w:rsid w:val="00C40AC9"/>
    <w:rsid w:val="00C4197F"/>
    <w:rsid w:val="00C41D7A"/>
    <w:rsid w:val="00C464A8"/>
    <w:rsid w:val="00C47BC0"/>
    <w:rsid w:val="00C50580"/>
    <w:rsid w:val="00C56647"/>
    <w:rsid w:val="00C619D1"/>
    <w:rsid w:val="00C62080"/>
    <w:rsid w:val="00C6262A"/>
    <w:rsid w:val="00C6471C"/>
    <w:rsid w:val="00C709FA"/>
    <w:rsid w:val="00C71716"/>
    <w:rsid w:val="00C73AEA"/>
    <w:rsid w:val="00C74BD2"/>
    <w:rsid w:val="00C77BDC"/>
    <w:rsid w:val="00C83B43"/>
    <w:rsid w:val="00C90F30"/>
    <w:rsid w:val="00C9166C"/>
    <w:rsid w:val="00C927EF"/>
    <w:rsid w:val="00C9417C"/>
    <w:rsid w:val="00C94D89"/>
    <w:rsid w:val="00C975F9"/>
    <w:rsid w:val="00C97B8E"/>
    <w:rsid w:val="00CA2A5A"/>
    <w:rsid w:val="00CA3B91"/>
    <w:rsid w:val="00CA4C46"/>
    <w:rsid w:val="00CA610E"/>
    <w:rsid w:val="00CA7F99"/>
    <w:rsid w:val="00CB2DA4"/>
    <w:rsid w:val="00CB37C9"/>
    <w:rsid w:val="00CB77E0"/>
    <w:rsid w:val="00CC2437"/>
    <w:rsid w:val="00CC2D5D"/>
    <w:rsid w:val="00CC5B63"/>
    <w:rsid w:val="00CC6AEA"/>
    <w:rsid w:val="00CD0390"/>
    <w:rsid w:val="00CD33B3"/>
    <w:rsid w:val="00CE06B7"/>
    <w:rsid w:val="00CE7AC4"/>
    <w:rsid w:val="00CF190C"/>
    <w:rsid w:val="00CF5F62"/>
    <w:rsid w:val="00D029EE"/>
    <w:rsid w:val="00D03FA8"/>
    <w:rsid w:val="00D06869"/>
    <w:rsid w:val="00D06EDA"/>
    <w:rsid w:val="00D1241E"/>
    <w:rsid w:val="00D23CEE"/>
    <w:rsid w:val="00D302B3"/>
    <w:rsid w:val="00D32889"/>
    <w:rsid w:val="00D33A51"/>
    <w:rsid w:val="00D424B9"/>
    <w:rsid w:val="00D4336A"/>
    <w:rsid w:val="00D455DF"/>
    <w:rsid w:val="00D5599D"/>
    <w:rsid w:val="00D6065B"/>
    <w:rsid w:val="00D6580C"/>
    <w:rsid w:val="00D70B92"/>
    <w:rsid w:val="00D772BE"/>
    <w:rsid w:val="00D82BF0"/>
    <w:rsid w:val="00D909AD"/>
    <w:rsid w:val="00D92319"/>
    <w:rsid w:val="00D9583C"/>
    <w:rsid w:val="00DA0E50"/>
    <w:rsid w:val="00DA155A"/>
    <w:rsid w:val="00DB5B38"/>
    <w:rsid w:val="00DB6643"/>
    <w:rsid w:val="00DC06FF"/>
    <w:rsid w:val="00DC29D5"/>
    <w:rsid w:val="00DC4209"/>
    <w:rsid w:val="00DC442B"/>
    <w:rsid w:val="00DC753C"/>
    <w:rsid w:val="00DC775F"/>
    <w:rsid w:val="00DD0913"/>
    <w:rsid w:val="00DD22D5"/>
    <w:rsid w:val="00DD4EC3"/>
    <w:rsid w:val="00DE0035"/>
    <w:rsid w:val="00DE37C6"/>
    <w:rsid w:val="00DE65CE"/>
    <w:rsid w:val="00DF28DE"/>
    <w:rsid w:val="00DF2909"/>
    <w:rsid w:val="00DF5AC7"/>
    <w:rsid w:val="00E0143C"/>
    <w:rsid w:val="00E1165D"/>
    <w:rsid w:val="00E2153B"/>
    <w:rsid w:val="00E27FA2"/>
    <w:rsid w:val="00E335F0"/>
    <w:rsid w:val="00E336DA"/>
    <w:rsid w:val="00E34D30"/>
    <w:rsid w:val="00E372BF"/>
    <w:rsid w:val="00E41126"/>
    <w:rsid w:val="00E434CC"/>
    <w:rsid w:val="00E53A74"/>
    <w:rsid w:val="00E56318"/>
    <w:rsid w:val="00E56986"/>
    <w:rsid w:val="00E64279"/>
    <w:rsid w:val="00E644A7"/>
    <w:rsid w:val="00E65546"/>
    <w:rsid w:val="00E67F39"/>
    <w:rsid w:val="00E704D7"/>
    <w:rsid w:val="00E72315"/>
    <w:rsid w:val="00E72EB4"/>
    <w:rsid w:val="00E74D59"/>
    <w:rsid w:val="00E771BC"/>
    <w:rsid w:val="00E94AAA"/>
    <w:rsid w:val="00E96236"/>
    <w:rsid w:val="00E97A4C"/>
    <w:rsid w:val="00EA5076"/>
    <w:rsid w:val="00EA7E0E"/>
    <w:rsid w:val="00EB55F9"/>
    <w:rsid w:val="00EB5B3C"/>
    <w:rsid w:val="00EC2FC8"/>
    <w:rsid w:val="00EC36A9"/>
    <w:rsid w:val="00EC773F"/>
    <w:rsid w:val="00ED573D"/>
    <w:rsid w:val="00EE1D8D"/>
    <w:rsid w:val="00EE3752"/>
    <w:rsid w:val="00EE5DF0"/>
    <w:rsid w:val="00EE754C"/>
    <w:rsid w:val="00F00568"/>
    <w:rsid w:val="00F01B6B"/>
    <w:rsid w:val="00F036EC"/>
    <w:rsid w:val="00F10A84"/>
    <w:rsid w:val="00F12614"/>
    <w:rsid w:val="00F21801"/>
    <w:rsid w:val="00F27AF0"/>
    <w:rsid w:val="00F31E1C"/>
    <w:rsid w:val="00F34269"/>
    <w:rsid w:val="00F36084"/>
    <w:rsid w:val="00F4404B"/>
    <w:rsid w:val="00F501FD"/>
    <w:rsid w:val="00F52F70"/>
    <w:rsid w:val="00F63C61"/>
    <w:rsid w:val="00F65BA6"/>
    <w:rsid w:val="00F66032"/>
    <w:rsid w:val="00F66EA8"/>
    <w:rsid w:val="00F705A8"/>
    <w:rsid w:val="00F707AB"/>
    <w:rsid w:val="00F71D2F"/>
    <w:rsid w:val="00F76E4A"/>
    <w:rsid w:val="00F778AF"/>
    <w:rsid w:val="00F80776"/>
    <w:rsid w:val="00F84643"/>
    <w:rsid w:val="00F86698"/>
    <w:rsid w:val="00F95040"/>
    <w:rsid w:val="00F951E1"/>
    <w:rsid w:val="00F97382"/>
    <w:rsid w:val="00FA6EEC"/>
    <w:rsid w:val="00FB5800"/>
    <w:rsid w:val="00FC18C6"/>
    <w:rsid w:val="00FC2D31"/>
    <w:rsid w:val="00FC3E5D"/>
    <w:rsid w:val="00FC5C20"/>
    <w:rsid w:val="00FC5E56"/>
    <w:rsid w:val="00FD0DE4"/>
    <w:rsid w:val="00FE17B0"/>
    <w:rsid w:val="00FE17EC"/>
    <w:rsid w:val="00FE253A"/>
    <w:rsid w:val="00FF52FD"/>
    <w:rsid w:val="00FF6379"/>
    <w:rsid w:val="00FF6806"/>
    <w:rsid w:val="00FF709F"/>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6A08"/>
  <w15:docId w15:val="{00E905A7-615A-423E-9EC3-0BBC067B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9D"/>
    <w:pPr>
      <w:ind w:left="720"/>
      <w:contextualSpacing/>
    </w:pPr>
  </w:style>
  <w:style w:type="paragraph" w:styleId="HTMLPreformatted">
    <w:name w:val="HTML Preformatted"/>
    <w:basedOn w:val="Normal"/>
    <w:link w:val="HTMLPreformattedChar"/>
    <w:uiPriority w:val="99"/>
    <w:unhideWhenUsed/>
    <w:rsid w:val="0064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400CA"/>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176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BF"/>
    <w:rPr>
      <w:rFonts w:ascii="Tahoma" w:hAnsi="Tahoma" w:cs="Tahoma"/>
      <w:sz w:val="16"/>
      <w:szCs w:val="16"/>
    </w:rPr>
  </w:style>
  <w:style w:type="character" w:styleId="Hyperlink">
    <w:name w:val="Hyperlink"/>
    <w:basedOn w:val="DefaultParagraphFont"/>
    <w:uiPriority w:val="99"/>
    <w:semiHidden/>
    <w:unhideWhenUsed/>
    <w:rsid w:val="007E2585"/>
    <w:rPr>
      <w:color w:val="0000FF"/>
      <w:u w:val="single"/>
    </w:rPr>
  </w:style>
  <w:style w:type="paragraph" w:styleId="Header">
    <w:name w:val="header"/>
    <w:basedOn w:val="Normal"/>
    <w:link w:val="HeaderChar"/>
    <w:uiPriority w:val="99"/>
    <w:unhideWhenUsed/>
    <w:rsid w:val="0054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A4"/>
  </w:style>
  <w:style w:type="paragraph" w:styleId="Footer">
    <w:name w:val="footer"/>
    <w:basedOn w:val="Normal"/>
    <w:link w:val="FooterChar"/>
    <w:uiPriority w:val="99"/>
    <w:unhideWhenUsed/>
    <w:rsid w:val="0054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A4"/>
  </w:style>
  <w:style w:type="character" w:styleId="FollowedHyperlink">
    <w:name w:val="FollowedHyperlink"/>
    <w:basedOn w:val="DefaultParagraphFont"/>
    <w:uiPriority w:val="99"/>
    <w:semiHidden/>
    <w:unhideWhenUsed/>
    <w:rsid w:val="00C40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3579">
      <w:bodyDiv w:val="1"/>
      <w:marLeft w:val="0"/>
      <w:marRight w:val="0"/>
      <w:marTop w:val="0"/>
      <w:marBottom w:val="0"/>
      <w:divBdr>
        <w:top w:val="none" w:sz="0" w:space="0" w:color="auto"/>
        <w:left w:val="none" w:sz="0" w:space="0" w:color="auto"/>
        <w:bottom w:val="none" w:sz="0" w:space="0" w:color="auto"/>
        <w:right w:val="none" w:sz="0" w:space="0" w:color="auto"/>
      </w:divBdr>
    </w:div>
    <w:div w:id="50159620">
      <w:bodyDiv w:val="1"/>
      <w:marLeft w:val="0"/>
      <w:marRight w:val="0"/>
      <w:marTop w:val="0"/>
      <w:marBottom w:val="0"/>
      <w:divBdr>
        <w:top w:val="none" w:sz="0" w:space="0" w:color="auto"/>
        <w:left w:val="none" w:sz="0" w:space="0" w:color="auto"/>
        <w:bottom w:val="none" w:sz="0" w:space="0" w:color="auto"/>
        <w:right w:val="none" w:sz="0" w:space="0" w:color="auto"/>
      </w:divBdr>
    </w:div>
    <w:div w:id="239757100">
      <w:bodyDiv w:val="1"/>
      <w:marLeft w:val="0"/>
      <w:marRight w:val="0"/>
      <w:marTop w:val="0"/>
      <w:marBottom w:val="0"/>
      <w:divBdr>
        <w:top w:val="none" w:sz="0" w:space="0" w:color="auto"/>
        <w:left w:val="none" w:sz="0" w:space="0" w:color="auto"/>
        <w:bottom w:val="none" w:sz="0" w:space="0" w:color="auto"/>
        <w:right w:val="none" w:sz="0" w:space="0" w:color="auto"/>
      </w:divBdr>
    </w:div>
    <w:div w:id="370031001">
      <w:bodyDiv w:val="1"/>
      <w:marLeft w:val="0"/>
      <w:marRight w:val="0"/>
      <w:marTop w:val="0"/>
      <w:marBottom w:val="0"/>
      <w:divBdr>
        <w:top w:val="none" w:sz="0" w:space="0" w:color="auto"/>
        <w:left w:val="none" w:sz="0" w:space="0" w:color="auto"/>
        <w:bottom w:val="none" w:sz="0" w:space="0" w:color="auto"/>
        <w:right w:val="none" w:sz="0" w:space="0" w:color="auto"/>
      </w:divBdr>
    </w:div>
    <w:div w:id="548687524">
      <w:bodyDiv w:val="1"/>
      <w:marLeft w:val="0"/>
      <w:marRight w:val="0"/>
      <w:marTop w:val="0"/>
      <w:marBottom w:val="0"/>
      <w:divBdr>
        <w:top w:val="none" w:sz="0" w:space="0" w:color="auto"/>
        <w:left w:val="none" w:sz="0" w:space="0" w:color="auto"/>
        <w:bottom w:val="none" w:sz="0" w:space="0" w:color="auto"/>
        <w:right w:val="none" w:sz="0" w:space="0" w:color="auto"/>
      </w:divBdr>
    </w:div>
    <w:div w:id="560098238">
      <w:bodyDiv w:val="1"/>
      <w:marLeft w:val="0"/>
      <w:marRight w:val="0"/>
      <w:marTop w:val="0"/>
      <w:marBottom w:val="0"/>
      <w:divBdr>
        <w:top w:val="none" w:sz="0" w:space="0" w:color="auto"/>
        <w:left w:val="none" w:sz="0" w:space="0" w:color="auto"/>
        <w:bottom w:val="none" w:sz="0" w:space="0" w:color="auto"/>
        <w:right w:val="none" w:sz="0" w:space="0" w:color="auto"/>
      </w:divBdr>
    </w:div>
    <w:div w:id="587886032">
      <w:bodyDiv w:val="1"/>
      <w:marLeft w:val="0"/>
      <w:marRight w:val="0"/>
      <w:marTop w:val="0"/>
      <w:marBottom w:val="0"/>
      <w:divBdr>
        <w:top w:val="none" w:sz="0" w:space="0" w:color="auto"/>
        <w:left w:val="none" w:sz="0" w:space="0" w:color="auto"/>
        <w:bottom w:val="none" w:sz="0" w:space="0" w:color="auto"/>
        <w:right w:val="none" w:sz="0" w:space="0" w:color="auto"/>
      </w:divBdr>
    </w:div>
    <w:div w:id="614215926">
      <w:bodyDiv w:val="1"/>
      <w:marLeft w:val="0"/>
      <w:marRight w:val="0"/>
      <w:marTop w:val="0"/>
      <w:marBottom w:val="0"/>
      <w:divBdr>
        <w:top w:val="none" w:sz="0" w:space="0" w:color="auto"/>
        <w:left w:val="none" w:sz="0" w:space="0" w:color="auto"/>
        <w:bottom w:val="none" w:sz="0" w:space="0" w:color="auto"/>
        <w:right w:val="none" w:sz="0" w:space="0" w:color="auto"/>
      </w:divBdr>
    </w:div>
    <w:div w:id="844711263">
      <w:bodyDiv w:val="1"/>
      <w:marLeft w:val="0"/>
      <w:marRight w:val="0"/>
      <w:marTop w:val="0"/>
      <w:marBottom w:val="0"/>
      <w:divBdr>
        <w:top w:val="none" w:sz="0" w:space="0" w:color="auto"/>
        <w:left w:val="none" w:sz="0" w:space="0" w:color="auto"/>
        <w:bottom w:val="none" w:sz="0" w:space="0" w:color="auto"/>
        <w:right w:val="none" w:sz="0" w:space="0" w:color="auto"/>
      </w:divBdr>
    </w:div>
    <w:div w:id="865096579">
      <w:bodyDiv w:val="1"/>
      <w:marLeft w:val="0"/>
      <w:marRight w:val="0"/>
      <w:marTop w:val="0"/>
      <w:marBottom w:val="0"/>
      <w:divBdr>
        <w:top w:val="none" w:sz="0" w:space="0" w:color="auto"/>
        <w:left w:val="none" w:sz="0" w:space="0" w:color="auto"/>
        <w:bottom w:val="none" w:sz="0" w:space="0" w:color="auto"/>
        <w:right w:val="none" w:sz="0" w:space="0" w:color="auto"/>
      </w:divBdr>
    </w:div>
    <w:div w:id="909776289">
      <w:bodyDiv w:val="1"/>
      <w:marLeft w:val="0"/>
      <w:marRight w:val="0"/>
      <w:marTop w:val="0"/>
      <w:marBottom w:val="0"/>
      <w:divBdr>
        <w:top w:val="none" w:sz="0" w:space="0" w:color="auto"/>
        <w:left w:val="none" w:sz="0" w:space="0" w:color="auto"/>
        <w:bottom w:val="none" w:sz="0" w:space="0" w:color="auto"/>
        <w:right w:val="none" w:sz="0" w:space="0" w:color="auto"/>
      </w:divBdr>
    </w:div>
    <w:div w:id="1167330694">
      <w:bodyDiv w:val="1"/>
      <w:marLeft w:val="0"/>
      <w:marRight w:val="0"/>
      <w:marTop w:val="0"/>
      <w:marBottom w:val="0"/>
      <w:divBdr>
        <w:top w:val="none" w:sz="0" w:space="0" w:color="auto"/>
        <w:left w:val="none" w:sz="0" w:space="0" w:color="auto"/>
        <w:bottom w:val="none" w:sz="0" w:space="0" w:color="auto"/>
        <w:right w:val="none" w:sz="0" w:space="0" w:color="auto"/>
      </w:divBdr>
    </w:div>
    <w:div w:id="1202673006">
      <w:bodyDiv w:val="1"/>
      <w:marLeft w:val="0"/>
      <w:marRight w:val="0"/>
      <w:marTop w:val="0"/>
      <w:marBottom w:val="0"/>
      <w:divBdr>
        <w:top w:val="none" w:sz="0" w:space="0" w:color="auto"/>
        <w:left w:val="none" w:sz="0" w:space="0" w:color="auto"/>
        <w:bottom w:val="none" w:sz="0" w:space="0" w:color="auto"/>
        <w:right w:val="none" w:sz="0" w:space="0" w:color="auto"/>
      </w:divBdr>
    </w:div>
    <w:div w:id="1243636443">
      <w:bodyDiv w:val="1"/>
      <w:marLeft w:val="0"/>
      <w:marRight w:val="0"/>
      <w:marTop w:val="0"/>
      <w:marBottom w:val="0"/>
      <w:divBdr>
        <w:top w:val="none" w:sz="0" w:space="0" w:color="auto"/>
        <w:left w:val="none" w:sz="0" w:space="0" w:color="auto"/>
        <w:bottom w:val="none" w:sz="0" w:space="0" w:color="auto"/>
        <w:right w:val="none" w:sz="0" w:space="0" w:color="auto"/>
      </w:divBdr>
    </w:div>
    <w:div w:id="1282763534">
      <w:bodyDiv w:val="1"/>
      <w:marLeft w:val="0"/>
      <w:marRight w:val="0"/>
      <w:marTop w:val="0"/>
      <w:marBottom w:val="0"/>
      <w:divBdr>
        <w:top w:val="none" w:sz="0" w:space="0" w:color="auto"/>
        <w:left w:val="none" w:sz="0" w:space="0" w:color="auto"/>
        <w:bottom w:val="none" w:sz="0" w:space="0" w:color="auto"/>
        <w:right w:val="none" w:sz="0" w:space="0" w:color="auto"/>
      </w:divBdr>
    </w:div>
    <w:div w:id="1479807353">
      <w:bodyDiv w:val="1"/>
      <w:marLeft w:val="0"/>
      <w:marRight w:val="0"/>
      <w:marTop w:val="0"/>
      <w:marBottom w:val="0"/>
      <w:divBdr>
        <w:top w:val="none" w:sz="0" w:space="0" w:color="auto"/>
        <w:left w:val="none" w:sz="0" w:space="0" w:color="auto"/>
        <w:bottom w:val="none" w:sz="0" w:space="0" w:color="auto"/>
        <w:right w:val="none" w:sz="0" w:space="0" w:color="auto"/>
      </w:divBdr>
    </w:div>
    <w:div w:id="1705331233">
      <w:bodyDiv w:val="1"/>
      <w:marLeft w:val="0"/>
      <w:marRight w:val="0"/>
      <w:marTop w:val="0"/>
      <w:marBottom w:val="0"/>
      <w:divBdr>
        <w:top w:val="none" w:sz="0" w:space="0" w:color="auto"/>
        <w:left w:val="none" w:sz="0" w:space="0" w:color="auto"/>
        <w:bottom w:val="none" w:sz="0" w:space="0" w:color="auto"/>
        <w:right w:val="none" w:sz="0" w:space="0" w:color="auto"/>
      </w:divBdr>
    </w:div>
    <w:div w:id="1711759514">
      <w:bodyDiv w:val="1"/>
      <w:marLeft w:val="0"/>
      <w:marRight w:val="0"/>
      <w:marTop w:val="0"/>
      <w:marBottom w:val="0"/>
      <w:divBdr>
        <w:top w:val="none" w:sz="0" w:space="0" w:color="auto"/>
        <w:left w:val="none" w:sz="0" w:space="0" w:color="auto"/>
        <w:bottom w:val="none" w:sz="0" w:space="0" w:color="auto"/>
        <w:right w:val="none" w:sz="0" w:space="0" w:color="auto"/>
      </w:divBdr>
    </w:div>
    <w:div w:id="1763261629">
      <w:bodyDiv w:val="1"/>
      <w:marLeft w:val="0"/>
      <w:marRight w:val="0"/>
      <w:marTop w:val="0"/>
      <w:marBottom w:val="0"/>
      <w:divBdr>
        <w:top w:val="none" w:sz="0" w:space="0" w:color="auto"/>
        <w:left w:val="none" w:sz="0" w:space="0" w:color="auto"/>
        <w:bottom w:val="none" w:sz="0" w:space="0" w:color="auto"/>
        <w:right w:val="none" w:sz="0" w:space="0" w:color="auto"/>
      </w:divBdr>
    </w:div>
    <w:div w:id="1852260360">
      <w:bodyDiv w:val="1"/>
      <w:marLeft w:val="0"/>
      <w:marRight w:val="0"/>
      <w:marTop w:val="0"/>
      <w:marBottom w:val="0"/>
      <w:divBdr>
        <w:top w:val="none" w:sz="0" w:space="0" w:color="auto"/>
        <w:left w:val="none" w:sz="0" w:space="0" w:color="auto"/>
        <w:bottom w:val="none" w:sz="0" w:space="0" w:color="auto"/>
        <w:right w:val="none" w:sz="0" w:space="0" w:color="auto"/>
      </w:divBdr>
    </w:div>
    <w:div w:id="1936982017">
      <w:bodyDiv w:val="1"/>
      <w:marLeft w:val="0"/>
      <w:marRight w:val="0"/>
      <w:marTop w:val="0"/>
      <w:marBottom w:val="0"/>
      <w:divBdr>
        <w:top w:val="none" w:sz="0" w:space="0" w:color="auto"/>
        <w:left w:val="none" w:sz="0" w:space="0" w:color="auto"/>
        <w:bottom w:val="none" w:sz="0" w:space="0" w:color="auto"/>
        <w:right w:val="none" w:sz="0" w:space="0" w:color="auto"/>
      </w:divBdr>
    </w:div>
    <w:div w:id="203780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jianshu.com/p/7f8810c28ab6" TargetMode="External"/><Relationship Id="rId15" Type="http://schemas.openxmlformats.org/officeDocument/2006/relationships/hyperlink" Target="https://www.cnblogs.com/JoannaQ/p/3247077.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zhihu.com/question/19645396" TargetMode="External"/><Relationship Id="rId9" Type="http://schemas.openxmlformats.org/officeDocument/2006/relationships/hyperlink" Target="https://www.cgi.com/us/en-us/life-sciences/blog/12-principles-of-agile-methodologies" TargetMode="External"/><Relationship Id="rId10" Type="http://schemas.openxmlformats.org/officeDocument/2006/relationships/hyperlink" Target="https://medium.com/doflowy/%E4%BB%80%E9%BA%BC%E6%98%AFscrum-%E4%B8%8D%E6%98%AF%E5%B7%A5%E7%A8%8B%E5%B8%AB%E4%B9%9F%E8%83%BD%E6%87%82%E7%9A%84scrum%E5%85%A5%E9%96%80%E6%95%99%E5%AD%B8-1cc6683575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89C6C-92D8-F949-AAE0-5A2B04B1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5</Pages>
  <Words>1085</Words>
  <Characters>6603</Characters>
  <Application>Microsoft Macintosh Word</Application>
  <DocSecurity>0</DocSecurity>
  <Lines>11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7910</cp:lastModifiedBy>
  <cp:revision>561</cp:revision>
  <cp:lastPrinted>2017-04-18T11:59:00Z</cp:lastPrinted>
  <dcterms:created xsi:type="dcterms:W3CDTF">2016-12-08T12:50:00Z</dcterms:created>
  <dcterms:modified xsi:type="dcterms:W3CDTF">2019-09-22T00:35:00Z</dcterms:modified>
</cp:coreProperties>
</file>